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05" w:rsidRDefault="00953905" w:rsidP="00953905">
      <w:pPr>
        <w:jc w:val="center"/>
        <w:outlineLvl w:val="0"/>
        <w:rPr>
          <w:b/>
        </w:rPr>
      </w:pPr>
      <w:r>
        <w:rPr>
          <w:b/>
        </w:rPr>
        <w:t>СОВЕТ НАРОДНЫХ ДЕПУТАТОВ</w:t>
      </w:r>
    </w:p>
    <w:p w:rsidR="00953905" w:rsidRDefault="00953905" w:rsidP="00953905">
      <w:pPr>
        <w:jc w:val="center"/>
        <w:outlineLvl w:val="0"/>
        <w:rPr>
          <w:b/>
        </w:rPr>
      </w:pPr>
      <w:r>
        <w:rPr>
          <w:b/>
        </w:rPr>
        <w:t>ЛЕВОРОССОШАНСКОГО СЕЛЬСКОГО ПОСЕЛЕНИЯ</w:t>
      </w:r>
    </w:p>
    <w:p w:rsidR="00953905" w:rsidRDefault="00953905" w:rsidP="00953905">
      <w:pPr>
        <w:jc w:val="center"/>
        <w:outlineLvl w:val="0"/>
        <w:rPr>
          <w:b/>
        </w:rPr>
      </w:pPr>
      <w:r>
        <w:rPr>
          <w:b/>
        </w:rPr>
        <w:t>КАШИРСКОГО МУНИЦИПАЛЬНОГО РАЙОНА</w:t>
      </w:r>
    </w:p>
    <w:p w:rsidR="00953905" w:rsidRDefault="00953905" w:rsidP="00953905">
      <w:pPr>
        <w:jc w:val="center"/>
        <w:outlineLvl w:val="0"/>
        <w:rPr>
          <w:b/>
        </w:rPr>
      </w:pPr>
      <w:r>
        <w:rPr>
          <w:b/>
        </w:rPr>
        <w:t>ВОРОНЕЖСКОЙ ОБЛАСТИ</w:t>
      </w:r>
    </w:p>
    <w:p w:rsidR="00953905" w:rsidRDefault="00953905" w:rsidP="00953905">
      <w:pPr>
        <w:rPr>
          <w:b/>
        </w:rPr>
      </w:pPr>
    </w:p>
    <w:p w:rsidR="00953905" w:rsidRDefault="00953905" w:rsidP="00953905">
      <w:pPr>
        <w:rPr>
          <w:b/>
        </w:rPr>
      </w:pPr>
    </w:p>
    <w:p w:rsidR="00953905" w:rsidRDefault="00953905" w:rsidP="00953905">
      <w:pPr>
        <w:rPr>
          <w:b/>
        </w:rPr>
      </w:pPr>
    </w:p>
    <w:p w:rsidR="00953905" w:rsidRDefault="00953905" w:rsidP="00953905">
      <w:pPr>
        <w:tabs>
          <w:tab w:val="left" w:pos="3900"/>
        </w:tabs>
        <w:outlineLvl w:val="0"/>
      </w:pPr>
      <w:r>
        <w:tab/>
        <w:t xml:space="preserve">РЕШЕНИЕ </w:t>
      </w:r>
    </w:p>
    <w:p w:rsidR="00953905" w:rsidRDefault="00953905" w:rsidP="00953905">
      <w:pPr>
        <w:tabs>
          <w:tab w:val="left" w:pos="3900"/>
        </w:tabs>
      </w:pPr>
    </w:p>
    <w:p w:rsidR="00953905" w:rsidRPr="00674D79" w:rsidRDefault="00953905" w:rsidP="00953905">
      <w:pPr>
        <w:tabs>
          <w:tab w:val="left" w:pos="3900"/>
        </w:tabs>
        <w:outlineLvl w:val="0"/>
        <w:rPr>
          <w:b/>
        </w:rPr>
      </w:pPr>
      <w:r w:rsidRPr="00674D79">
        <w:t xml:space="preserve"> </w:t>
      </w:r>
      <w:r w:rsidR="00BD4E97">
        <w:rPr>
          <w:b/>
        </w:rPr>
        <w:t>« 30</w:t>
      </w:r>
      <w:r w:rsidRPr="00674D79">
        <w:rPr>
          <w:b/>
        </w:rPr>
        <w:t xml:space="preserve">»  </w:t>
      </w:r>
      <w:r w:rsidR="00BD4E97">
        <w:rPr>
          <w:b/>
        </w:rPr>
        <w:t xml:space="preserve"> сентября</w:t>
      </w:r>
      <w:r>
        <w:rPr>
          <w:b/>
        </w:rPr>
        <w:t xml:space="preserve">  2019 года  № </w:t>
      </w:r>
      <w:r w:rsidR="00D061ED">
        <w:rPr>
          <w:b/>
        </w:rPr>
        <w:t>191</w:t>
      </w:r>
    </w:p>
    <w:p w:rsidR="00953905" w:rsidRDefault="00953905" w:rsidP="00953905">
      <w:pPr>
        <w:tabs>
          <w:tab w:val="left" w:pos="3900"/>
        </w:tabs>
        <w:rPr>
          <w:b/>
        </w:rPr>
      </w:pPr>
      <w:r w:rsidRPr="007E3D5F">
        <w:rPr>
          <w:b/>
        </w:rPr>
        <w:t xml:space="preserve"> </w:t>
      </w:r>
      <w:proofErr w:type="gramStart"/>
      <w:r w:rsidRPr="007E3D5F">
        <w:rPr>
          <w:b/>
        </w:rPr>
        <w:t xml:space="preserve">с. Левая Россошь </w:t>
      </w:r>
      <w:proofErr w:type="gramEnd"/>
    </w:p>
    <w:p w:rsidR="00953905" w:rsidRPr="007E3D5F" w:rsidRDefault="00953905" w:rsidP="00953905">
      <w:pPr>
        <w:tabs>
          <w:tab w:val="left" w:pos="3900"/>
        </w:tabs>
        <w:rPr>
          <w:b/>
        </w:rPr>
      </w:pPr>
    </w:p>
    <w:p w:rsidR="00953905" w:rsidRPr="002D1D00" w:rsidRDefault="00953905" w:rsidP="00953905">
      <w:pPr>
        <w:tabs>
          <w:tab w:val="left" w:pos="3900"/>
        </w:tabs>
        <w:outlineLvl w:val="0"/>
        <w:rPr>
          <w:b/>
        </w:rPr>
      </w:pPr>
      <w:bookmarkStart w:id="0" w:name="_GoBack"/>
      <w:r w:rsidRPr="002D1D00">
        <w:rPr>
          <w:b/>
        </w:rPr>
        <w:t>О внесении изменений в решение Совета народных</w:t>
      </w:r>
    </w:p>
    <w:p w:rsidR="00953905" w:rsidRPr="002D1D00" w:rsidRDefault="00953905" w:rsidP="00953905">
      <w:pPr>
        <w:tabs>
          <w:tab w:val="left" w:pos="3900"/>
        </w:tabs>
        <w:rPr>
          <w:b/>
        </w:rPr>
      </w:pPr>
      <w:r w:rsidRPr="002D1D00">
        <w:rPr>
          <w:b/>
        </w:rPr>
        <w:t>депутатов от 21.12.2018 г. № 172 «Об утверждении бюджета</w:t>
      </w:r>
    </w:p>
    <w:p w:rsidR="00953905" w:rsidRPr="002D1D00" w:rsidRDefault="00953905" w:rsidP="00953905">
      <w:pPr>
        <w:tabs>
          <w:tab w:val="left" w:pos="3900"/>
        </w:tabs>
        <w:rPr>
          <w:b/>
        </w:rPr>
      </w:pPr>
      <w:r w:rsidRPr="002D1D00">
        <w:rPr>
          <w:b/>
        </w:rPr>
        <w:t xml:space="preserve"> </w:t>
      </w:r>
      <w:proofErr w:type="spellStart"/>
      <w:r w:rsidRPr="002D1D00">
        <w:rPr>
          <w:b/>
        </w:rPr>
        <w:t>Левороссошанского</w:t>
      </w:r>
      <w:proofErr w:type="spellEnd"/>
      <w:r w:rsidRPr="002D1D00">
        <w:rPr>
          <w:b/>
        </w:rPr>
        <w:t xml:space="preserve"> сельского поселения Каширского</w:t>
      </w:r>
    </w:p>
    <w:p w:rsidR="00953905" w:rsidRPr="002D1D00" w:rsidRDefault="00953905" w:rsidP="00953905">
      <w:pPr>
        <w:tabs>
          <w:tab w:val="left" w:pos="3900"/>
        </w:tabs>
        <w:rPr>
          <w:b/>
        </w:rPr>
      </w:pPr>
      <w:r w:rsidRPr="002D1D00">
        <w:rPr>
          <w:b/>
        </w:rPr>
        <w:t xml:space="preserve"> муниципального района Воронежской области  на 2019 год </w:t>
      </w:r>
    </w:p>
    <w:p w:rsidR="00953905" w:rsidRPr="002D1D00" w:rsidRDefault="00953905" w:rsidP="00953905">
      <w:pPr>
        <w:tabs>
          <w:tab w:val="left" w:pos="3900"/>
        </w:tabs>
        <w:rPr>
          <w:b/>
        </w:rPr>
      </w:pPr>
      <w:r w:rsidRPr="002D1D00">
        <w:rPr>
          <w:b/>
        </w:rPr>
        <w:t xml:space="preserve"> и  на плановый период 2020 и 2021 годов</w:t>
      </w:r>
      <w:proofErr w:type="gramStart"/>
      <w:r w:rsidRPr="002D1D00">
        <w:rPr>
          <w:b/>
        </w:rPr>
        <w:t>.»</w:t>
      </w:r>
      <w:proofErr w:type="gramEnd"/>
    </w:p>
    <w:bookmarkEnd w:id="0"/>
    <w:p w:rsidR="00953905" w:rsidRDefault="00953905" w:rsidP="00953905">
      <w:pPr>
        <w:tabs>
          <w:tab w:val="left" w:pos="3900"/>
        </w:tabs>
      </w:pPr>
    </w:p>
    <w:p w:rsidR="00953905" w:rsidRDefault="00953905" w:rsidP="00953905">
      <w:pPr>
        <w:tabs>
          <w:tab w:val="left" w:pos="3900"/>
        </w:tabs>
      </w:pPr>
    </w:p>
    <w:p w:rsidR="00953905" w:rsidRDefault="00953905" w:rsidP="00953905">
      <w:pPr>
        <w:tabs>
          <w:tab w:val="left" w:pos="3900"/>
        </w:tabs>
      </w:pPr>
      <w:r>
        <w:t xml:space="preserve">    </w:t>
      </w:r>
      <w:proofErr w:type="gramStart"/>
      <w:r>
        <w:t>Согласно</w:t>
      </w:r>
      <w:proofErr w:type="gramEnd"/>
      <w:r>
        <w:t xml:space="preserve"> Бюджетного Кодекса от 31.07.1998 года № 145-ФЗ и в соответствии со ст. 232 Бюджетного кодекса</w:t>
      </w:r>
    </w:p>
    <w:p w:rsidR="00953905" w:rsidRDefault="00953905" w:rsidP="00953905">
      <w:pPr>
        <w:tabs>
          <w:tab w:val="left" w:pos="3900"/>
        </w:tabs>
      </w:pPr>
      <w:r>
        <w:t xml:space="preserve">    </w:t>
      </w:r>
    </w:p>
    <w:p w:rsidR="00953905" w:rsidRDefault="00953905" w:rsidP="00953905">
      <w:pPr>
        <w:tabs>
          <w:tab w:val="left" w:pos="3900"/>
        </w:tabs>
      </w:pPr>
      <w:r>
        <w:t xml:space="preserve">Совет народных депутатов </w:t>
      </w:r>
      <w:proofErr w:type="spellStart"/>
      <w:r>
        <w:t>Левороссошанского</w:t>
      </w:r>
      <w:proofErr w:type="spellEnd"/>
      <w:r>
        <w:t xml:space="preserve"> сельского поселения Каширского муниципального района Воронежской области</w:t>
      </w:r>
    </w:p>
    <w:p w:rsidR="00953905" w:rsidRDefault="00953905" w:rsidP="00953905">
      <w:pPr>
        <w:tabs>
          <w:tab w:val="left" w:pos="3900"/>
        </w:tabs>
      </w:pPr>
    </w:p>
    <w:p w:rsidR="00953905" w:rsidRDefault="00953905" w:rsidP="00953905">
      <w:pPr>
        <w:tabs>
          <w:tab w:val="left" w:pos="3900"/>
        </w:tabs>
        <w:outlineLvl w:val="0"/>
      </w:pPr>
      <w:r>
        <w:t xml:space="preserve">                                                           РЕШИЛ:</w:t>
      </w:r>
    </w:p>
    <w:p w:rsidR="00953905" w:rsidRDefault="00953905" w:rsidP="00953905">
      <w:pPr>
        <w:tabs>
          <w:tab w:val="left" w:pos="3900"/>
        </w:tabs>
      </w:pPr>
    </w:p>
    <w:p w:rsidR="00953905" w:rsidRDefault="00953905" w:rsidP="00953905">
      <w:pPr>
        <w:tabs>
          <w:tab w:val="left" w:pos="3900"/>
        </w:tabs>
        <w:jc w:val="both"/>
      </w:pPr>
      <w:r>
        <w:t>Внести следующие изменения в решение № 172 от 21.12.2018 г.</w:t>
      </w:r>
      <w:r w:rsidRPr="00C821F9">
        <w:t xml:space="preserve"> </w:t>
      </w:r>
      <w:r>
        <w:t xml:space="preserve">«Об утверждении бюджета  </w:t>
      </w:r>
      <w:proofErr w:type="spellStart"/>
      <w:r>
        <w:t>Левороссошанского</w:t>
      </w:r>
      <w:proofErr w:type="spellEnd"/>
      <w:r>
        <w:t xml:space="preserve"> сельского поселения Каширского муниципального района Воронежской области на 2019 год и на плановый период 2020 и 2021 годов»</w:t>
      </w:r>
      <w:r w:rsidR="008C596A">
        <w:t>, в редакции решения №181 от 10.04.2019г.</w:t>
      </w:r>
      <w:r w:rsidR="00466939">
        <w:t>, №184 от 11.07.2019г.</w:t>
      </w:r>
      <w:r w:rsidR="00BD4E97">
        <w:t>, №189 от 28.08.2019г.</w:t>
      </w:r>
      <w:r>
        <w:t>:</w:t>
      </w:r>
    </w:p>
    <w:p w:rsidR="00953905" w:rsidRDefault="00953905" w:rsidP="00953905">
      <w:pPr>
        <w:tabs>
          <w:tab w:val="left" w:pos="3900"/>
        </w:tabs>
        <w:jc w:val="both"/>
      </w:pPr>
      <w:r>
        <w:t>1.В статье "1" пункта "1"</w:t>
      </w:r>
    </w:p>
    <w:p w:rsidR="00953905" w:rsidRDefault="00953905" w:rsidP="00953905">
      <w:pPr>
        <w:tabs>
          <w:tab w:val="left" w:pos="3900"/>
        </w:tabs>
        <w:jc w:val="both"/>
      </w:pPr>
      <w:r>
        <w:t>а</w:t>
      </w:r>
      <w:proofErr w:type="gramStart"/>
      <w:r>
        <w:t>)п</w:t>
      </w:r>
      <w:proofErr w:type="gramEnd"/>
      <w:r>
        <w:t>одпункт "1" изложить в следующей редакции:</w:t>
      </w:r>
    </w:p>
    <w:p w:rsidR="00953905" w:rsidRPr="001578EE" w:rsidRDefault="00953905" w:rsidP="00953905">
      <w:pPr>
        <w:ind w:left="540"/>
        <w:jc w:val="both"/>
        <w:rPr>
          <w:sz w:val="28"/>
          <w:szCs w:val="28"/>
        </w:rPr>
      </w:pPr>
      <w:r>
        <w:t xml:space="preserve"> прогнозируемый общий объем доходов б</w:t>
      </w:r>
      <w:r w:rsidR="00BD4E97">
        <w:t>юджета поселения в сумме 18317,0</w:t>
      </w:r>
      <w:r w:rsidR="00AD2E30">
        <w:t xml:space="preserve"> </w:t>
      </w:r>
      <w:r>
        <w:t>тыс.</w:t>
      </w:r>
      <w:r w:rsidR="00D7585E">
        <w:t xml:space="preserve"> </w:t>
      </w:r>
      <w:r>
        <w:t xml:space="preserve">рублей, в том числе безвозмездные поступления </w:t>
      </w:r>
      <w:r w:rsidR="00AD2E30">
        <w:t xml:space="preserve">из областного бюджета  в сумме </w:t>
      </w:r>
      <w:r w:rsidR="0022049C">
        <w:t>13032,0</w:t>
      </w:r>
      <w:r w:rsidR="00D7585E">
        <w:t xml:space="preserve"> </w:t>
      </w:r>
      <w:r>
        <w:t xml:space="preserve">тыс. рублей, из районного бюджета  в сумме </w:t>
      </w:r>
      <w:r w:rsidR="00D7585E">
        <w:t>1571,0</w:t>
      </w:r>
      <w:r>
        <w:t xml:space="preserve"> тыс. рублей, иные межбюджетные тран</w:t>
      </w:r>
      <w:r w:rsidR="00BD4E97">
        <w:t xml:space="preserve">сферты 1695,0 </w:t>
      </w:r>
      <w:r>
        <w:t>тыс. руб.,</w:t>
      </w:r>
      <w:r w:rsidRPr="001578EE">
        <w:t xml:space="preserve"> </w:t>
      </w:r>
      <w:r>
        <w:t xml:space="preserve">прочие </w:t>
      </w:r>
      <w:r w:rsidR="00D7585E">
        <w:t>безвозмездные поступления  - 24,7</w:t>
      </w:r>
      <w:r>
        <w:t xml:space="preserve"> тыс. руб.</w:t>
      </w:r>
    </w:p>
    <w:p w:rsidR="00953905" w:rsidRDefault="00953905" w:rsidP="00953905">
      <w:pPr>
        <w:jc w:val="both"/>
      </w:pPr>
      <w:r>
        <w:t xml:space="preserve"> б) подпункт «2» изложить в следующей редакции: Общий объем расходов б</w:t>
      </w:r>
      <w:r w:rsidR="00D7585E">
        <w:t>ю</w:t>
      </w:r>
      <w:r w:rsidR="00BD4E97">
        <w:t>джета поселения  в сумме 19353,9</w:t>
      </w:r>
      <w:r w:rsidR="00D7585E">
        <w:t xml:space="preserve"> </w:t>
      </w:r>
      <w:r>
        <w:t>тыс. руб.</w:t>
      </w:r>
    </w:p>
    <w:p w:rsidR="00953905" w:rsidRDefault="00953905" w:rsidP="00953905">
      <w:pPr>
        <w:jc w:val="both"/>
      </w:pPr>
      <w:r>
        <w:t>в) подпункт "3" изложить в следующей редакции: источники внутреннего финансирования</w:t>
      </w:r>
      <w:r w:rsidR="00194A4B">
        <w:t xml:space="preserve">  дефицита бюджета в сумме 1036,9 </w:t>
      </w:r>
      <w:r>
        <w:t>тыс. рублей за счет остатка средств на счетах по учёту средств бюджета.</w:t>
      </w:r>
    </w:p>
    <w:p w:rsidR="00C469DC" w:rsidRDefault="00C469DC" w:rsidP="00953905">
      <w:pPr>
        <w:jc w:val="both"/>
      </w:pPr>
    </w:p>
    <w:p w:rsidR="00170275" w:rsidRDefault="00170275" w:rsidP="00953905">
      <w:pPr>
        <w:jc w:val="both"/>
      </w:pPr>
      <w:r>
        <w:t>2. В статье "2":</w:t>
      </w:r>
    </w:p>
    <w:p w:rsidR="0044399F" w:rsidRDefault="0044399F" w:rsidP="0044399F">
      <w:pPr>
        <w:jc w:val="both"/>
      </w:pPr>
      <w:r>
        <w:t xml:space="preserve">изложить в следующей редакции " на 2019 год согласно </w:t>
      </w:r>
      <w:r>
        <w:rPr>
          <w:b/>
        </w:rPr>
        <w:t>приложению № 1</w:t>
      </w:r>
      <w:r>
        <w:t xml:space="preserve"> к настоящему решению Совета народных депутатов </w:t>
      </w:r>
      <w:proofErr w:type="spellStart"/>
      <w:r>
        <w:t>Левороссошанского</w:t>
      </w:r>
      <w:proofErr w:type="spellEnd"/>
      <w:r>
        <w:t xml:space="preserve"> сельского поселения Каширского муниципального района Воронежской области</w:t>
      </w:r>
    </w:p>
    <w:p w:rsidR="0044399F" w:rsidRDefault="0044399F" w:rsidP="00953905">
      <w:pPr>
        <w:jc w:val="both"/>
      </w:pPr>
    </w:p>
    <w:p w:rsidR="00953905" w:rsidRDefault="00170275" w:rsidP="00953905">
      <w:pPr>
        <w:jc w:val="both"/>
      </w:pPr>
      <w:r>
        <w:t>3</w:t>
      </w:r>
      <w:r w:rsidR="00953905">
        <w:t>.  В статье "6":</w:t>
      </w:r>
    </w:p>
    <w:p w:rsidR="00953905" w:rsidRDefault="00953905" w:rsidP="00953905">
      <w:pPr>
        <w:jc w:val="both"/>
      </w:pPr>
      <w:r>
        <w:t>а) пункт "1" подпункт "1"  изложит</w:t>
      </w:r>
      <w:r w:rsidR="00194A4B">
        <w:t>ь в следующей редакции " на 2019</w:t>
      </w:r>
      <w:r>
        <w:t xml:space="preserve"> год согласно </w:t>
      </w:r>
      <w:r w:rsidRPr="00AB411F">
        <w:rPr>
          <w:b/>
        </w:rPr>
        <w:t>приложению № 6</w:t>
      </w:r>
      <w:r>
        <w:t xml:space="preserve"> к настоящему решению Совета народных депутатов </w:t>
      </w:r>
      <w:proofErr w:type="spellStart"/>
      <w:r>
        <w:lastRenderedPageBreak/>
        <w:t>Левороссошанского</w:t>
      </w:r>
      <w:proofErr w:type="spellEnd"/>
      <w:r>
        <w:t xml:space="preserve"> сельского поселения Каширского муниципального района Воронежской области</w:t>
      </w:r>
    </w:p>
    <w:p w:rsidR="00953905" w:rsidRDefault="00953905" w:rsidP="00953905">
      <w:pPr>
        <w:jc w:val="both"/>
      </w:pPr>
      <w:r>
        <w:t xml:space="preserve">  пункт "2"</w:t>
      </w:r>
    </w:p>
    <w:p w:rsidR="00953905" w:rsidRDefault="00953905" w:rsidP="00953905">
      <w:pPr>
        <w:jc w:val="both"/>
      </w:pPr>
      <w:r>
        <w:t>б) пункт "2" подпункт "1"  изложит</w:t>
      </w:r>
      <w:r w:rsidR="00194A4B">
        <w:t>ь в следующей редакции " на 2019</w:t>
      </w:r>
      <w:r>
        <w:t xml:space="preserve"> год согласно </w:t>
      </w:r>
      <w:r w:rsidRPr="00AB411F">
        <w:rPr>
          <w:b/>
        </w:rPr>
        <w:t>приложению № 7</w:t>
      </w:r>
      <w:r>
        <w:t xml:space="preserve"> к настоящему решению Совета народных депутатов </w:t>
      </w:r>
      <w:proofErr w:type="spellStart"/>
      <w:r>
        <w:t>Левороссошанского</w:t>
      </w:r>
      <w:proofErr w:type="spellEnd"/>
      <w:r>
        <w:t xml:space="preserve"> сельского поселения Каширского муниципального района Воронежской области.</w:t>
      </w:r>
    </w:p>
    <w:p w:rsidR="00953905" w:rsidRDefault="00953905" w:rsidP="00953905">
      <w:pPr>
        <w:jc w:val="both"/>
      </w:pPr>
      <w:r>
        <w:t>в) пункт"3" подпункт"1"  изложит</w:t>
      </w:r>
      <w:r w:rsidR="00194A4B">
        <w:t>ь в следующей редакции " на 2019</w:t>
      </w:r>
      <w:r>
        <w:t xml:space="preserve"> год согласно </w:t>
      </w:r>
      <w:r w:rsidRPr="00AB411F">
        <w:rPr>
          <w:b/>
        </w:rPr>
        <w:t>приложению №8</w:t>
      </w:r>
      <w:r>
        <w:t xml:space="preserve"> к настоящему решению Совета народных депутатов </w:t>
      </w:r>
      <w:proofErr w:type="spellStart"/>
      <w:r>
        <w:t>Левороссошанского</w:t>
      </w:r>
      <w:proofErr w:type="spellEnd"/>
      <w:r>
        <w:t xml:space="preserve"> сельского поселения Каширского муниципального района Воронежской области.   </w:t>
      </w:r>
    </w:p>
    <w:p w:rsidR="00953905" w:rsidRDefault="00991DDC" w:rsidP="00953905">
      <w:pPr>
        <w:jc w:val="both"/>
      </w:pPr>
      <w:r>
        <w:t>г)</w:t>
      </w:r>
      <w:r w:rsidR="00953905">
        <w:t xml:space="preserve"> пункт"5" подпункт "1" источники внутреннего финансирования дефицита бюджета </w:t>
      </w:r>
      <w:proofErr w:type="spellStart"/>
      <w:r w:rsidR="00953905">
        <w:t>Левороссошанского</w:t>
      </w:r>
      <w:proofErr w:type="spellEnd"/>
      <w:r w:rsidR="00953905">
        <w:t xml:space="preserve"> сельского поселения Каширского муниципального района Воронежской области</w:t>
      </w:r>
      <w:r>
        <w:t>"  изложить в следующей редакции</w:t>
      </w:r>
      <w:r w:rsidR="00953905" w:rsidRPr="00AF73F8">
        <w:t xml:space="preserve"> </w:t>
      </w:r>
      <w:r w:rsidR="00194A4B">
        <w:t>на 2019</w:t>
      </w:r>
      <w:r w:rsidR="00953905">
        <w:t xml:space="preserve"> год согласно </w:t>
      </w:r>
      <w:r w:rsidR="00953905">
        <w:rPr>
          <w:b/>
        </w:rPr>
        <w:t>приложению № 9</w:t>
      </w:r>
      <w:r w:rsidR="00953905">
        <w:t xml:space="preserve">.  </w:t>
      </w:r>
    </w:p>
    <w:p w:rsidR="00953905" w:rsidRDefault="00953905" w:rsidP="00953905">
      <w:pPr>
        <w:jc w:val="both"/>
      </w:pPr>
    </w:p>
    <w:p w:rsidR="00953905" w:rsidRDefault="00953905" w:rsidP="00953905">
      <w:pPr>
        <w:jc w:val="both"/>
      </w:pPr>
    </w:p>
    <w:p w:rsidR="00953905" w:rsidRDefault="00953905" w:rsidP="00953905">
      <w:pPr>
        <w:jc w:val="both"/>
      </w:pPr>
    </w:p>
    <w:p w:rsidR="00953905" w:rsidRDefault="00953905" w:rsidP="00953905">
      <w:pPr>
        <w:jc w:val="both"/>
      </w:pPr>
    </w:p>
    <w:p w:rsidR="00953905" w:rsidRDefault="00953905" w:rsidP="00953905">
      <w:pPr>
        <w:jc w:val="both"/>
      </w:pPr>
    </w:p>
    <w:p w:rsidR="00953905" w:rsidRDefault="00953905" w:rsidP="00953905">
      <w:pPr>
        <w:jc w:val="both"/>
      </w:pPr>
      <w:r>
        <w:t xml:space="preserve">                                                </w:t>
      </w:r>
    </w:p>
    <w:p w:rsidR="00953905" w:rsidRDefault="00953905" w:rsidP="00953905">
      <w:pPr>
        <w:jc w:val="both"/>
      </w:pPr>
    </w:p>
    <w:p w:rsidR="00953905" w:rsidRDefault="002C117B" w:rsidP="00953905">
      <w:r>
        <w:t xml:space="preserve"> </w:t>
      </w:r>
      <w:r w:rsidR="00953905">
        <w:t xml:space="preserve">Глава </w:t>
      </w:r>
      <w:proofErr w:type="spellStart"/>
      <w:r w:rsidR="00953905">
        <w:t>Левороссошанского</w:t>
      </w:r>
      <w:proofErr w:type="spellEnd"/>
      <w:r w:rsidR="00953905">
        <w:t xml:space="preserve"> </w:t>
      </w:r>
    </w:p>
    <w:p w:rsidR="00194A4B" w:rsidRDefault="002C117B" w:rsidP="00953905">
      <w:r>
        <w:t xml:space="preserve"> </w:t>
      </w:r>
      <w:r w:rsidR="00953905">
        <w:t xml:space="preserve">сельского поселения                                               </w:t>
      </w:r>
      <w:r>
        <w:t xml:space="preserve">                                                   </w:t>
      </w:r>
      <w:r w:rsidR="00953905">
        <w:t>А.В.</w:t>
      </w:r>
      <w:r>
        <w:t xml:space="preserve"> </w:t>
      </w:r>
      <w:proofErr w:type="spellStart"/>
      <w:r w:rsidR="00953905">
        <w:t>Лячин</w:t>
      </w:r>
      <w:proofErr w:type="spellEnd"/>
      <w:r w:rsidR="00953905">
        <w:t xml:space="preserve">      </w:t>
      </w:r>
    </w:p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D04AB8" w:rsidRPr="00D04AB8" w:rsidRDefault="00D04AB8" w:rsidP="00D04AB8">
      <w:pPr>
        <w:rPr>
          <w:sz w:val="20"/>
          <w:szCs w:val="20"/>
        </w:rPr>
      </w:pPr>
    </w:p>
    <w:p w:rsidR="00D04AB8" w:rsidRPr="00D04AB8" w:rsidRDefault="00D04AB8" w:rsidP="00D04AB8">
      <w:pPr>
        <w:ind w:firstLine="709"/>
        <w:jc w:val="center"/>
        <w:rPr>
          <w:b/>
        </w:rPr>
      </w:pPr>
      <w:r w:rsidRPr="00D04AB8">
        <w:rPr>
          <w:b/>
        </w:rPr>
        <w:lastRenderedPageBreak/>
        <w:t xml:space="preserve">                                                                                                                     Приложение 1</w:t>
      </w:r>
    </w:p>
    <w:p w:rsidR="00D04AB8" w:rsidRPr="00D04AB8" w:rsidRDefault="00D04AB8" w:rsidP="00D04AB8">
      <w:pPr>
        <w:ind w:firstLine="709"/>
        <w:jc w:val="right"/>
      </w:pPr>
      <w:r w:rsidRPr="00D04AB8">
        <w:t>к решению Совета народных депутатов</w:t>
      </w:r>
    </w:p>
    <w:p w:rsidR="00D04AB8" w:rsidRPr="00D04AB8" w:rsidRDefault="00D04AB8" w:rsidP="00D04AB8">
      <w:pPr>
        <w:ind w:firstLine="709"/>
        <w:jc w:val="right"/>
      </w:pPr>
      <w:proofErr w:type="spellStart"/>
      <w:r w:rsidRPr="00D04AB8">
        <w:t>Левороссошанского</w:t>
      </w:r>
      <w:proofErr w:type="spellEnd"/>
      <w:r w:rsidRPr="00D04AB8">
        <w:t xml:space="preserve"> сельского поселения</w:t>
      </w:r>
    </w:p>
    <w:p w:rsidR="00D04AB8" w:rsidRPr="00D04AB8" w:rsidRDefault="00D82E6C" w:rsidP="00D04AB8">
      <w:pPr>
        <w:ind w:firstLine="709"/>
        <w:jc w:val="right"/>
      </w:pPr>
      <w:r>
        <w:t xml:space="preserve"> от 30 .09</w:t>
      </w:r>
      <w:r w:rsidR="00170275">
        <w:t>.2019 года №</w:t>
      </w:r>
      <w:r w:rsidR="00D061ED">
        <w:t xml:space="preserve"> 191</w:t>
      </w:r>
      <w:r w:rsidR="00170275">
        <w:t xml:space="preserve"> </w:t>
      </w:r>
    </w:p>
    <w:p w:rsidR="00D04AB8" w:rsidRPr="00D04AB8" w:rsidRDefault="00D04AB8" w:rsidP="00D04AB8">
      <w:pPr>
        <w:jc w:val="right"/>
      </w:pPr>
    </w:p>
    <w:p w:rsidR="00D04AB8" w:rsidRPr="00D04AB8" w:rsidRDefault="00D04AB8" w:rsidP="00D04AB8">
      <w:pPr>
        <w:jc w:val="right"/>
        <w:rPr>
          <w:b/>
          <w:bCs/>
        </w:rPr>
      </w:pPr>
      <w:r w:rsidRPr="00D04AB8">
        <w:t xml:space="preserve">                                                                                      </w:t>
      </w:r>
    </w:p>
    <w:p w:rsidR="00D04AB8" w:rsidRPr="00D04AB8" w:rsidRDefault="00D04AB8" w:rsidP="00D04AB8">
      <w:pPr>
        <w:jc w:val="center"/>
        <w:rPr>
          <w:b/>
          <w:bCs/>
          <w:sz w:val="28"/>
          <w:szCs w:val="28"/>
        </w:rPr>
      </w:pPr>
      <w:r w:rsidRPr="00D04AB8">
        <w:rPr>
          <w:b/>
          <w:bCs/>
          <w:sz w:val="28"/>
          <w:szCs w:val="28"/>
        </w:rPr>
        <w:t xml:space="preserve">Поступление доходов в бюджет </w:t>
      </w:r>
      <w:proofErr w:type="spellStart"/>
      <w:r w:rsidRPr="00D04AB8">
        <w:rPr>
          <w:b/>
          <w:bCs/>
          <w:sz w:val="28"/>
          <w:szCs w:val="28"/>
        </w:rPr>
        <w:t>Левороссошанского</w:t>
      </w:r>
      <w:proofErr w:type="spellEnd"/>
      <w:r w:rsidRPr="00D04AB8">
        <w:rPr>
          <w:b/>
          <w:bCs/>
          <w:sz w:val="28"/>
          <w:szCs w:val="28"/>
        </w:rPr>
        <w:t xml:space="preserve"> сельского поселения</w:t>
      </w:r>
    </w:p>
    <w:p w:rsidR="00D04AB8" w:rsidRPr="00D04AB8" w:rsidRDefault="00D04AB8" w:rsidP="00D04AB8">
      <w:pPr>
        <w:jc w:val="center"/>
        <w:rPr>
          <w:b/>
          <w:bCs/>
          <w:sz w:val="28"/>
          <w:szCs w:val="28"/>
        </w:rPr>
      </w:pPr>
      <w:r w:rsidRPr="00D04AB8">
        <w:rPr>
          <w:b/>
          <w:bCs/>
          <w:sz w:val="28"/>
          <w:szCs w:val="28"/>
        </w:rPr>
        <w:t>по кодам видов доходов</w:t>
      </w:r>
      <w:proofErr w:type="gramStart"/>
      <w:r w:rsidRPr="00D04AB8">
        <w:rPr>
          <w:b/>
          <w:bCs/>
          <w:sz w:val="28"/>
          <w:szCs w:val="28"/>
        </w:rPr>
        <w:t xml:space="preserve"> ,</w:t>
      </w:r>
      <w:proofErr w:type="gramEnd"/>
      <w:r w:rsidRPr="00D04AB8">
        <w:rPr>
          <w:b/>
          <w:bCs/>
          <w:sz w:val="28"/>
          <w:szCs w:val="28"/>
        </w:rPr>
        <w:t>подвидов доходов на 2019 г и на плановый период 2020 и 2021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0"/>
      </w:tblGrid>
      <w:tr w:rsidR="00D04AB8" w:rsidRPr="00D04AB8" w:rsidTr="00D04AB8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D04AB8" w:rsidRPr="00D04AB8" w:rsidRDefault="00D04AB8" w:rsidP="00D04AB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04AB8" w:rsidRPr="00D04AB8" w:rsidRDefault="00D04AB8" w:rsidP="00D04AB8">
      <w:pPr>
        <w:jc w:val="right"/>
        <w:rPr>
          <w:b/>
          <w:bCs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75"/>
        <w:gridCol w:w="1116"/>
        <w:gridCol w:w="1013"/>
        <w:gridCol w:w="1013"/>
      </w:tblGrid>
      <w:tr w:rsidR="00D04AB8" w:rsidRPr="00D04AB8" w:rsidTr="00D04AB8">
        <w:trPr>
          <w:cantSplit/>
          <w:trHeight w:val="828"/>
        </w:trPr>
        <w:tc>
          <w:tcPr>
            <w:tcW w:w="2569" w:type="dxa"/>
          </w:tcPr>
          <w:p w:rsidR="00D04AB8" w:rsidRPr="00D04AB8" w:rsidRDefault="00D04AB8" w:rsidP="00D04AB8">
            <w:pPr>
              <w:rPr>
                <w:b/>
                <w:bCs/>
              </w:rPr>
            </w:pPr>
            <w:r w:rsidRPr="00D04AB8">
              <w:rPr>
                <w:b/>
                <w:bCs/>
              </w:rPr>
              <w:t xml:space="preserve">  Код бюджетной классификации</w:t>
            </w:r>
          </w:p>
          <w:p w:rsidR="00D04AB8" w:rsidRPr="00D04AB8" w:rsidRDefault="00D04AB8" w:rsidP="00D04AB8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:rsidR="00D04AB8" w:rsidRPr="00D04AB8" w:rsidRDefault="00D04AB8" w:rsidP="00D04AB8">
            <w:pPr>
              <w:jc w:val="center"/>
              <w:rPr>
                <w:b/>
                <w:bCs/>
              </w:rPr>
            </w:pPr>
            <w:r w:rsidRPr="00D04AB8">
              <w:rPr>
                <w:b/>
                <w:bCs/>
              </w:rPr>
              <w:t>Наименование</w:t>
            </w:r>
          </w:p>
        </w:tc>
        <w:tc>
          <w:tcPr>
            <w:tcW w:w="1044" w:type="dxa"/>
          </w:tcPr>
          <w:p w:rsidR="00D04AB8" w:rsidRPr="00D04AB8" w:rsidRDefault="00D04AB8" w:rsidP="00D04AB8">
            <w:pPr>
              <w:jc w:val="center"/>
              <w:rPr>
                <w:b/>
                <w:bCs/>
              </w:rPr>
            </w:pPr>
            <w:r w:rsidRPr="00D04AB8">
              <w:rPr>
                <w:b/>
                <w:bCs/>
              </w:rPr>
              <w:t>2019 г.</w:t>
            </w:r>
          </w:p>
          <w:p w:rsidR="00D04AB8" w:rsidRPr="00D04AB8" w:rsidRDefault="00D04AB8" w:rsidP="00D04AB8">
            <w:pPr>
              <w:jc w:val="center"/>
              <w:rPr>
                <w:b/>
                <w:bCs/>
              </w:rPr>
            </w:pPr>
            <w:r w:rsidRPr="00D04AB8">
              <w:rPr>
                <w:b/>
                <w:bCs/>
              </w:rPr>
              <w:t>тыс. руб.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/>
                <w:bCs/>
              </w:rPr>
            </w:pPr>
            <w:r w:rsidRPr="00D04AB8">
              <w:rPr>
                <w:b/>
                <w:bCs/>
              </w:rPr>
              <w:t>2020 г.</w:t>
            </w:r>
          </w:p>
          <w:p w:rsidR="00D04AB8" w:rsidRPr="00D04AB8" w:rsidRDefault="00D04AB8" w:rsidP="00D04AB8">
            <w:pPr>
              <w:jc w:val="center"/>
              <w:rPr>
                <w:b/>
                <w:bCs/>
              </w:rPr>
            </w:pPr>
            <w:r w:rsidRPr="00D04AB8">
              <w:rPr>
                <w:b/>
                <w:bCs/>
              </w:rPr>
              <w:t>тыс. руб.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/>
                <w:bCs/>
              </w:rPr>
            </w:pPr>
            <w:r w:rsidRPr="00D04AB8">
              <w:rPr>
                <w:b/>
                <w:bCs/>
              </w:rPr>
              <w:t>2021 г.</w:t>
            </w:r>
          </w:p>
          <w:p w:rsidR="00D04AB8" w:rsidRPr="00D04AB8" w:rsidRDefault="00D04AB8" w:rsidP="00D04AB8">
            <w:pPr>
              <w:jc w:val="center"/>
              <w:rPr>
                <w:b/>
                <w:bCs/>
              </w:rPr>
            </w:pPr>
            <w:r w:rsidRPr="00D04AB8">
              <w:rPr>
                <w:b/>
                <w:bCs/>
              </w:rPr>
              <w:t>тыс. руб.</w:t>
            </w:r>
          </w:p>
        </w:tc>
      </w:tr>
      <w:tr w:rsidR="00D04AB8" w:rsidRPr="00D04AB8" w:rsidTr="00D04AB8">
        <w:trPr>
          <w:trHeight w:val="393"/>
        </w:trPr>
        <w:tc>
          <w:tcPr>
            <w:tcW w:w="2569" w:type="dxa"/>
          </w:tcPr>
          <w:p w:rsidR="00D04AB8" w:rsidRPr="00D04AB8" w:rsidRDefault="00D04AB8" w:rsidP="00D04AB8">
            <w:pPr>
              <w:jc w:val="both"/>
              <w:rPr>
                <w:b/>
                <w:bCs/>
              </w:rPr>
            </w:pPr>
            <w:r w:rsidRPr="00D04AB8">
              <w:rPr>
                <w:b/>
                <w:bCs/>
              </w:rPr>
              <w:t>1 00 00000 00 0000 000</w:t>
            </w:r>
          </w:p>
        </w:tc>
        <w:tc>
          <w:tcPr>
            <w:tcW w:w="3918" w:type="dxa"/>
          </w:tcPr>
          <w:p w:rsidR="00D04AB8" w:rsidRPr="00D04AB8" w:rsidRDefault="00D04AB8" w:rsidP="00D04AB8">
            <w:pPr>
              <w:jc w:val="both"/>
              <w:rPr>
                <w:b/>
                <w:bCs/>
              </w:rPr>
            </w:pPr>
            <w:r w:rsidRPr="00D04AB8">
              <w:rPr>
                <w:b/>
                <w:bCs/>
              </w:rPr>
              <w:t>ДОХОДЫ собственные</w:t>
            </w:r>
          </w:p>
          <w:p w:rsidR="00D04AB8" w:rsidRPr="00D04AB8" w:rsidRDefault="00D04AB8" w:rsidP="00D04AB8">
            <w:pPr>
              <w:jc w:val="both"/>
              <w:rPr>
                <w:b/>
                <w:bCs/>
              </w:rPr>
            </w:pPr>
          </w:p>
        </w:tc>
        <w:tc>
          <w:tcPr>
            <w:tcW w:w="1044" w:type="dxa"/>
          </w:tcPr>
          <w:p w:rsidR="00D04AB8" w:rsidRPr="00D04AB8" w:rsidRDefault="00D82E6C" w:rsidP="00D04A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2,3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/>
                <w:bCs/>
              </w:rPr>
            </w:pPr>
            <w:r w:rsidRPr="00D04AB8">
              <w:rPr>
                <w:b/>
                <w:bCs/>
              </w:rPr>
              <w:t>2620,9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/>
                <w:bCs/>
              </w:rPr>
            </w:pPr>
            <w:r w:rsidRPr="00D04AB8">
              <w:rPr>
                <w:b/>
                <w:bCs/>
              </w:rPr>
              <w:t>2784,9</w:t>
            </w:r>
          </w:p>
        </w:tc>
      </w:tr>
      <w:tr w:rsidR="00D04AB8" w:rsidRPr="00D04AB8" w:rsidTr="00D04AB8">
        <w:trPr>
          <w:trHeight w:val="543"/>
        </w:trPr>
        <w:tc>
          <w:tcPr>
            <w:tcW w:w="2569" w:type="dxa"/>
          </w:tcPr>
          <w:p w:rsidR="00D04AB8" w:rsidRPr="00D04AB8" w:rsidRDefault="00D04AB8" w:rsidP="00D04AB8">
            <w:pPr>
              <w:jc w:val="both"/>
              <w:rPr>
                <w:b/>
                <w:bCs/>
              </w:rPr>
            </w:pPr>
            <w:r w:rsidRPr="00D04AB8">
              <w:rPr>
                <w:b/>
                <w:bCs/>
              </w:rPr>
              <w:t>1 01 02010 01 1000 110</w:t>
            </w:r>
          </w:p>
        </w:tc>
        <w:tc>
          <w:tcPr>
            <w:tcW w:w="3918" w:type="dxa"/>
          </w:tcPr>
          <w:p w:rsidR="00D04AB8" w:rsidRPr="00D04AB8" w:rsidRDefault="00D04AB8" w:rsidP="00D04AB8">
            <w:pPr>
              <w:jc w:val="both"/>
            </w:pPr>
            <w:r w:rsidRPr="00D04AB8">
              <w:t>Налог на доходы физических лиц</w:t>
            </w:r>
          </w:p>
          <w:p w:rsidR="00D04AB8" w:rsidRPr="00D04AB8" w:rsidRDefault="00D04AB8" w:rsidP="00D04AB8">
            <w:pPr>
              <w:jc w:val="both"/>
            </w:pPr>
          </w:p>
        </w:tc>
        <w:tc>
          <w:tcPr>
            <w:tcW w:w="1044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86,0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90,0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94,0</w:t>
            </w:r>
          </w:p>
        </w:tc>
      </w:tr>
      <w:tr w:rsidR="00D04AB8" w:rsidRPr="00D04AB8" w:rsidTr="00D04AB8">
        <w:tc>
          <w:tcPr>
            <w:tcW w:w="2569" w:type="dxa"/>
          </w:tcPr>
          <w:p w:rsidR="00D04AB8" w:rsidRPr="00D04AB8" w:rsidRDefault="00D04AB8" w:rsidP="00D04AB8">
            <w:pPr>
              <w:rPr>
                <w:b/>
                <w:bCs/>
              </w:rPr>
            </w:pPr>
            <w:r w:rsidRPr="00D04AB8">
              <w:rPr>
                <w:b/>
                <w:bCs/>
              </w:rPr>
              <w:t>1 06 01030 10 1000 110</w:t>
            </w:r>
          </w:p>
        </w:tc>
        <w:tc>
          <w:tcPr>
            <w:tcW w:w="3918" w:type="dxa"/>
          </w:tcPr>
          <w:p w:rsidR="00D04AB8" w:rsidRPr="00D04AB8" w:rsidRDefault="00D04AB8" w:rsidP="00D04AB8">
            <w:r w:rsidRPr="00D04AB8">
              <w:t xml:space="preserve">Налог на имущество </w:t>
            </w:r>
            <w:proofErr w:type="spellStart"/>
            <w:r w:rsidRPr="00D04AB8">
              <w:t>физ</w:t>
            </w:r>
            <w:proofErr w:type="gramStart"/>
            <w:r w:rsidRPr="00D04AB8">
              <w:t>.л</w:t>
            </w:r>
            <w:proofErr w:type="gramEnd"/>
            <w:r w:rsidRPr="00D04AB8">
              <w:t>иц</w:t>
            </w:r>
            <w:proofErr w:type="spellEnd"/>
          </w:p>
          <w:p w:rsidR="00D04AB8" w:rsidRPr="00D04AB8" w:rsidRDefault="00D04AB8" w:rsidP="00D04AB8"/>
        </w:tc>
        <w:tc>
          <w:tcPr>
            <w:tcW w:w="1044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340,0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540,0</w:t>
            </w:r>
          </w:p>
          <w:p w:rsidR="00D04AB8" w:rsidRPr="00D04AB8" w:rsidRDefault="00D04AB8" w:rsidP="00D04AB8">
            <w:pPr>
              <w:jc w:val="center"/>
              <w:rPr>
                <w:bCs/>
              </w:rPr>
            </w:pP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540,0</w:t>
            </w:r>
          </w:p>
        </w:tc>
      </w:tr>
      <w:tr w:rsidR="00D04AB8" w:rsidRPr="00D04AB8" w:rsidTr="00D04AB8">
        <w:tc>
          <w:tcPr>
            <w:tcW w:w="2569" w:type="dxa"/>
          </w:tcPr>
          <w:p w:rsidR="00D04AB8" w:rsidRPr="00D04AB8" w:rsidRDefault="00D04AB8" w:rsidP="00D04AB8">
            <w:pPr>
              <w:rPr>
                <w:b/>
                <w:bCs/>
              </w:rPr>
            </w:pPr>
            <w:r w:rsidRPr="00D04AB8">
              <w:rPr>
                <w:b/>
                <w:bCs/>
              </w:rPr>
              <w:t>1 06 06033 10 1000 110</w:t>
            </w:r>
          </w:p>
        </w:tc>
        <w:tc>
          <w:tcPr>
            <w:tcW w:w="3918" w:type="dxa"/>
          </w:tcPr>
          <w:p w:rsidR="00D04AB8" w:rsidRPr="00D04AB8" w:rsidRDefault="00D04AB8" w:rsidP="00D04AB8">
            <w:r w:rsidRPr="00D04AB8">
              <w:t>Земельный налог</w:t>
            </w:r>
          </w:p>
          <w:p w:rsidR="00D04AB8" w:rsidRPr="00D04AB8" w:rsidRDefault="00D04AB8" w:rsidP="00D04AB8"/>
        </w:tc>
        <w:tc>
          <w:tcPr>
            <w:tcW w:w="1044" w:type="dxa"/>
          </w:tcPr>
          <w:p w:rsidR="00D04AB8" w:rsidRPr="00D04AB8" w:rsidRDefault="00B50013" w:rsidP="00D04AB8">
            <w:pPr>
              <w:jc w:val="center"/>
              <w:rPr>
                <w:bCs/>
              </w:rPr>
            </w:pPr>
            <w:r>
              <w:rPr>
                <w:bCs/>
              </w:rPr>
              <w:t>1717,8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1959,9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2118,9</w:t>
            </w:r>
          </w:p>
        </w:tc>
      </w:tr>
      <w:tr w:rsidR="00D04AB8" w:rsidRPr="00D04AB8" w:rsidTr="00D04AB8">
        <w:tc>
          <w:tcPr>
            <w:tcW w:w="2569" w:type="dxa"/>
          </w:tcPr>
          <w:p w:rsidR="00D04AB8" w:rsidRPr="00D04AB8" w:rsidRDefault="00D04AB8" w:rsidP="00D04AB8">
            <w:pPr>
              <w:rPr>
                <w:b/>
                <w:bCs/>
              </w:rPr>
            </w:pPr>
            <w:r w:rsidRPr="00D04AB8">
              <w:rPr>
                <w:b/>
                <w:bCs/>
              </w:rPr>
              <w:t>1 05 03010  01 1000 110</w:t>
            </w:r>
          </w:p>
        </w:tc>
        <w:tc>
          <w:tcPr>
            <w:tcW w:w="3918" w:type="dxa"/>
          </w:tcPr>
          <w:p w:rsidR="00D04AB8" w:rsidRPr="00D04AB8" w:rsidRDefault="00D04AB8" w:rsidP="00D04AB8">
            <w:r w:rsidRPr="00D04AB8">
              <w:t xml:space="preserve">Единый </w:t>
            </w:r>
            <w:proofErr w:type="spellStart"/>
            <w:r w:rsidRPr="00D04AB8">
              <w:t>сельхоз</w:t>
            </w:r>
            <w:proofErr w:type="gramStart"/>
            <w:r w:rsidRPr="00D04AB8">
              <w:t>.н</w:t>
            </w:r>
            <w:proofErr w:type="gramEnd"/>
            <w:r w:rsidRPr="00D04AB8">
              <w:t>алог</w:t>
            </w:r>
            <w:proofErr w:type="spellEnd"/>
          </w:p>
          <w:p w:rsidR="00D04AB8" w:rsidRPr="00D04AB8" w:rsidRDefault="00D04AB8" w:rsidP="00D04AB8"/>
        </w:tc>
        <w:tc>
          <w:tcPr>
            <w:tcW w:w="1044" w:type="dxa"/>
          </w:tcPr>
          <w:p w:rsidR="00D04AB8" w:rsidRPr="00D04AB8" w:rsidRDefault="00B50013" w:rsidP="00D04AB8">
            <w:pPr>
              <w:jc w:val="center"/>
              <w:rPr>
                <w:bCs/>
              </w:rPr>
            </w:pPr>
            <w:r>
              <w:rPr>
                <w:bCs/>
              </w:rPr>
              <w:t>25,3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12,0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13,0</w:t>
            </w:r>
          </w:p>
        </w:tc>
      </w:tr>
      <w:tr w:rsidR="00D04AB8" w:rsidRPr="00D04AB8" w:rsidTr="00D04AB8">
        <w:tc>
          <w:tcPr>
            <w:tcW w:w="2569" w:type="dxa"/>
          </w:tcPr>
          <w:p w:rsidR="00D04AB8" w:rsidRPr="00D04AB8" w:rsidRDefault="00D04AB8" w:rsidP="00D04AB8">
            <w:pPr>
              <w:rPr>
                <w:b/>
                <w:bCs/>
              </w:rPr>
            </w:pPr>
            <w:r w:rsidRPr="00D04AB8">
              <w:rPr>
                <w:b/>
                <w:bCs/>
              </w:rPr>
              <w:t xml:space="preserve"> 1 11 05025 10 0000 120</w:t>
            </w:r>
          </w:p>
        </w:tc>
        <w:tc>
          <w:tcPr>
            <w:tcW w:w="3918" w:type="dxa"/>
          </w:tcPr>
          <w:p w:rsidR="00D04AB8" w:rsidRPr="00D04AB8" w:rsidRDefault="00D04AB8" w:rsidP="00D04AB8">
            <w:r w:rsidRPr="00D04AB8">
              <w:t xml:space="preserve">Арендная плата за земли </w:t>
            </w:r>
          </w:p>
          <w:p w:rsidR="00D04AB8" w:rsidRPr="00D04AB8" w:rsidRDefault="00D04AB8" w:rsidP="00D04AB8"/>
        </w:tc>
        <w:tc>
          <w:tcPr>
            <w:tcW w:w="1044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</w:p>
        </w:tc>
      </w:tr>
      <w:tr w:rsidR="00D04AB8" w:rsidRPr="00D04AB8" w:rsidTr="00D04AB8">
        <w:tc>
          <w:tcPr>
            <w:tcW w:w="2569" w:type="dxa"/>
          </w:tcPr>
          <w:p w:rsidR="00D04AB8" w:rsidRPr="00D04AB8" w:rsidRDefault="00D04AB8" w:rsidP="00D04AB8">
            <w:pPr>
              <w:rPr>
                <w:b/>
                <w:bCs/>
              </w:rPr>
            </w:pPr>
            <w:r w:rsidRPr="00D04AB8">
              <w:rPr>
                <w:b/>
                <w:bCs/>
              </w:rPr>
              <w:t>1 13 01995 10 0000 130</w:t>
            </w:r>
          </w:p>
        </w:tc>
        <w:tc>
          <w:tcPr>
            <w:tcW w:w="3918" w:type="dxa"/>
          </w:tcPr>
          <w:p w:rsidR="00D04AB8" w:rsidRPr="00D04AB8" w:rsidRDefault="00D04AB8" w:rsidP="00D04AB8">
            <w:r w:rsidRPr="00D04AB8">
              <w:t>Прочие доходы бюджетов поселений от оказания платных услуг</w:t>
            </w:r>
          </w:p>
        </w:tc>
        <w:tc>
          <w:tcPr>
            <w:tcW w:w="1044" w:type="dxa"/>
          </w:tcPr>
          <w:p w:rsidR="00D04AB8" w:rsidRPr="00D04AB8" w:rsidRDefault="00D82E6C" w:rsidP="00D04AB8">
            <w:pPr>
              <w:jc w:val="center"/>
              <w:rPr>
                <w:bCs/>
              </w:rPr>
            </w:pPr>
            <w:r>
              <w:rPr>
                <w:bCs/>
              </w:rPr>
              <w:t>34,2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10,0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10,0</w:t>
            </w:r>
          </w:p>
        </w:tc>
      </w:tr>
      <w:tr w:rsidR="00D04AB8" w:rsidRPr="00D04AB8" w:rsidTr="00D04AB8">
        <w:tc>
          <w:tcPr>
            <w:tcW w:w="2569" w:type="dxa"/>
          </w:tcPr>
          <w:p w:rsidR="00D04AB8" w:rsidRPr="00D04AB8" w:rsidRDefault="00D04AB8" w:rsidP="00D04AB8">
            <w:pPr>
              <w:rPr>
                <w:b/>
                <w:bCs/>
              </w:rPr>
            </w:pPr>
            <w:r w:rsidRPr="00D04AB8">
              <w:rPr>
                <w:b/>
                <w:bCs/>
              </w:rPr>
              <w:t>1 08 04020 01  1000 110</w:t>
            </w:r>
          </w:p>
        </w:tc>
        <w:tc>
          <w:tcPr>
            <w:tcW w:w="3918" w:type="dxa"/>
          </w:tcPr>
          <w:p w:rsidR="00D04AB8" w:rsidRPr="00D04AB8" w:rsidRDefault="00D04AB8" w:rsidP="00D04AB8">
            <w:r w:rsidRPr="00D04AB8">
              <w:t xml:space="preserve">Госпошлина  за совершение </w:t>
            </w:r>
            <w:proofErr w:type="spellStart"/>
            <w:r w:rsidRPr="00D04AB8">
              <w:t>нотар</w:t>
            </w:r>
            <w:proofErr w:type="spellEnd"/>
            <w:r w:rsidRPr="00D04AB8">
              <w:t>. действий</w:t>
            </w:r>
          </w:p>
        </w:tc>
        <w:tc>
          <w:tcPr>
            <w:tcW w:w="1044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8,0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8,0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8,0</w:t>
            </w:r>
          </w:p>
        </w:tc>
      </w:tr>
      <w:tr w:rsidR="00D04AB8" w:rsidRPr="00D04AB8" w:rsidTr="00D04AB8">
        <w:tc>
          <w:tcPr>
            <w:tcW w:w="2569" w:type="dxa"/>
          </w:tcPr>
          <w:p w:rsidR="00D04AB8" w:rsidRPr="00D04AB8" w:rsidRDefault="00D04AB8" w:rsidP="00D04AB8">
            <w:pPr>
              <w:rPr>
                <w:b/>
                <w:bCs/>
              </w:rPr>
            </w:pPr>
            <w:r w:rsidRPr="00D04AB8">
              <w:rPr>
                <w:b/>
                <w:bCs/>
              </w:rPr>
              <w:t xml:space="preserve">1 16 90050 10  6000 140 </w:t>
            </w:r>
          </w:p>
        </w:tc>
        <w:tc>
          <w:tcPr>
            <w:tcW w:w="3918" w:type="dxa"/>
          </w:tcPr>
          <w:p w:rsidR="00D04AB8" w:rsidRPr="00D04AB8" w:rsidRDefault="00D04AB8" w:rsidP="00D04AB8">
            <w:r w:rsidRPr="00D04AB8">
              <w:t>Прочие поступления от денежных взыскани</w:t>
            </w:r>
            <w:proofErr w:type="gramStart"/>
            <w:r w:rsidRPr="00D04AB8">
              <w:t>й(</w:t>
            </w:r>
            <w:proofErr w:type="gramEnd"/>
            <w:r w:rsidRPr="00D04AB8">
              <w:t xml:space="preserve">штрафов) и иных сумм в возмещение </w:t>
            </w:r>
            <w:proofErr w:type="spellStart"/>
            <w:r w:rsidRPr="00D04AB8">
              <w:t>ущерба,зачисл.в</w:t>
            </w:r>
            <w:proofErr w:type="spellEnd"/>
            <w:r w:rsidRPr="00D04AB8">
              <w:t xml:space="preserve"> бюджет поселения</w:t>
            </w:r>
          </w:p>
        </w:tc>
        <w:tc>
          <w:tcPr>
            <w:tcW w:w="1044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1,0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1,0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1,0</w:t>
            </w:r>
          </w:p>
        </w:tc>
      </w:tr>
      <w:tr w:rsidR="00D04AB8" w:rsidRPr="00D04AB8" w:rsidTr="00D04AB8">
        <w:tc>
          <w:tcPr>
            <w:tcW w:w="2569" w:type="dxa"/>
          </w:tcPr>
          <w:p w:rsidR="00D04AB8" w:rsidRPr="00D04AB8" w:rsidRDefault="00D04AB8" w:rsidP="00D04AB8">
            <w:pPr>
              <w:rPr>
                <w:b/>
                <w:bCs/>
              </w:rPr>
            </w:pPr>
            <w:r w:rsidRPr="00D04AB8">
              <w:rPr>
                <w:b/>
                <w:bCs/>
              </w:rPr>
              <w:t>2 02 00000 00 0000  000</w:t>
            </w:r>
          </w:p>
        </w:tc>
        <w:tc>
          <w:tcPr>
            <w:tcW w:w="3918" w:type="dxa"/>
          </w:tcPr>
          <w:p w:rsidR="00D04AB8" w:rsidRPr="00D04AB8" w:rsidRDefault="00D04AB8" w:rsidP="00D04AB8">
            <w:pPr>
              <w:rPr>
                <w:b/>
                <w:bCs/>
                <w:sz w:val="16"/>
                <w:szCs w:val="16"/>
              </w:rPr>
            </w:pPr>
            <w:r w:rsidRPr="00D04AB8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Ф </w:t>
            </w:r>
            <w:r w:rsidRPr="00D04AB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44" w:type="dxa"/>
          </w:tcPr>
          <w:p w:rsidR="00D04AB8" w:rsidRPr="00D04AB8" w:rsidRDefault="00D82E6C" w:rsidP="00D04A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04,7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/>
                <w:bCs/>
                <w:sz w:val="22"/>
                <w:szCs w:val="22"/>
              </w:rPr>
            </w:pPr>
            <w:r w:rsidRPr="00D04AB8">
              <w:rPr>
                <w:b/>
                <w:bCs/>
                <w:sz w:val="22"/>
                <w:szCs w:val="22"/>
              </w:rPr>
              <w:t>1603,8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rPr>
                <w:b/>
                <w:bCs/>
                <w:sz w:val="22"/>
                <w:szCs w:val="22"/>
              </w:rPr>
            </w:pPr>
            <w:r w:rsidRPr="00D04AB8">
              <w:rPr>
                <w:b/>
                <w:bCs/>
                <w:sz w:val="22"/>
                <w:szCs w:val="22"/>
              </w:rPr>
              <w:t>1650,3</w:t>
            </w:r>
          </w:p>
        </w:tc>
      </w:tr>
      <w:tr w:rsidR="00D04AB8" w:rsidRPr="00D04AB8" w:rsidTr="00D04AB8">
        <w:tc>
          <w:tcPr>
            <w:tcW w:w="2569" w:type="dxa"/>
          </w:tcPr>
          <w:p w:rsidR="00D04AB8" w:rsidRPr="00D04AB8" w:rsidRDefault="00D04AB8" w:rsidP="00D04AB8">
            <w:pPr>
              <w:rPr>
                <w:b/>
                <w:bCs/>
              </w:rPr>
            </w:pPr>
          </w:p>
          <w:p w:rsidR="00D04AB8" w:rsidRPr="00D04AB8" w:rsidRDefault="00D04AB8" w:rsidP="00D04AB8">
            <w:pPr>
              <w:rPr>
                <w:b/>
                <w:bCs/>
              </w:rPr>
            </w:pPr>
            <w:r w:rsidRPr="00D04AB8">
              <w:rPr>
                <w:b/>
                <w:bCs/>
              </w:rPr>
              <w:t>2 02 35118 10 0000 150</w:t>
            </w:r>
          </w:p>
        </w:tc>
        <w:tc>
          <w:tcPr>
            <w:tcW w:w="3918" w:type="dxa"/>
          </w:tcPr>
          <w:p w:rsidR="00D04AB8" w:rsidRPr="00D04AB8" w:rsidRDefault="00D04AB8" w:rsidP="00D04AB8"/>
          <w:p w:rsidR="00D04AB8" w:rsidRPr="00D04AB8" w:rsidRDefault="00D04AB8" w:rsidP="00D04AB8">
            <w:r w:rsidRPr="00D04AB8">
              <w:t>Субвенции бюджетам сельских  поселений на осуществление</w:t>
            </w:r>
            <w:proofErr w:type="gramStart"/>
            <w:r w:rsidRPr="00D04AB8">
              <w:t xml:space="preserve"> .</w:t>
            </w:r>
            <w:proofErr w:type="gramEnd"/>
            <w:r w:rsidRPr="00D04AB8">
              <w:t>первичного воинского учета на территориях , где отсутствуют военные комиссариаты</w:t>
            </w:r>
          </w:p>
        </w:tc>
        <w:tc>
          <w:tcPr>
            <w:tcW w:w="1044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</w:p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78,8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</w:p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78,8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</w:p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81,3</w:t>
            </w:r>
          </w:p>
        </w:tc>
      </w:tr>
      <w:tr w:rsidR="00D04AB8" w:rsidRPr="00D04AB8" w:rsidTr="00D04AB8">
        <w:tc>
          <w:tcPr>
            <w:tcW w:w="2569" w:type="dxa"/>
          </w:tcPr>
          <w:p w:rsidR="00D04AB8" w:rsidRPr="00D04AB8" w:rsidRDefault="00D04AB8" w:rsidP="00D04AB8">
            <w:pPr>
              <w:rPr>
                <w:b/>
                <w:bCs/>
              </w:rPr>
            </w:pPr>
          </w:p>
          <w:p w:rsidR="00D04AB8" w:rsidRPr="00D04AB8" w:rsidRDefault="00D04AB8" w:rsidP="00D04AB8">
            <w:pPr>
              <w:rPr>
                <w:b/>
                <w:bCs/>
              </w:rPr>
            </w:pPr>
            <w:r w:rsidRPr="00D04AB8">
              <w:rPr>
                <w:b/>
                <w:bCs/>
              </w:rPr>
              <w:t>2 02 15001 10 0000 150</w:t>
            </w:r>
          </w:p>
        </w:tc>
        <w:tc>
          <w:tcPr>
            <w:tcW w:w="3918" w:type="dxa"/>
          </w:tcPr>
          <w:p w:rsidR="00D04AB8" w:rsidRPr="00D04AB8" w:rsidRDefault="00D04AB8" w:rsidP="00D04AB8"/>
          <w:p w:rsidR="00D04AB8" w:rsidRPr="00D04AB8" w:rsidRDefault="00D04AB8" w:rsidP="00D04AB8">
            <w:r w:rsidRPr="00D04AB8">
              <w:t>Дотации бюджетам сельских</w:t>
            </w:r>
            <w:proofErr w:type="gramStart"/>
            <w:r w:rsidRPr="00D04AB8">
              <w:t xml:space="preserve"> .</w:t>
            </w:r>
            <w:proofErr w:type="gramEnd"/>
            <w:r w:rsidRPr="00D04AB8">
              <w:t>поселений на выравнивание бюджетной . обеспеченности.(областной бюджет).</w:t>
            </w:r>
          </w:p>
        </w:tc>
        <w:tc>
          <w:tcPr>
            <w:tcW w:w="1044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</w:p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223,0</w:t>
            </w:r>
          </w:p>
          <w:p w:rsidR="00D04AB8" w:rsidRPr="00D04AB8" w:rsidRDefault="00D04AB8" w:rsidP="00D04AB8">
            <w:pPr>
              <w:jc w:val="center"/>
              <w:rPr>
                <w:bCs/>
              </w:rPr>
            </w:pP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</w:p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185,0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</w:p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193,0</w:t>
            </w:r>
          </w:p>
          <w:p w:rsidR="00D04AB8" w:rsidRPr="00D04AB8" w:rsidRDefault="00D04AB8" w:rsidP="00D04AB8">
            <w:pPr>
              <w:jc w:val="center"/>
              <w:rPr>
                <w:bCs/>
              </w:rPr>
            </w:pPr>
          </w:p>
          <w:p w:rsidR="00D04AB8" w:rsidRPr="00D04AB8" w:rsidRDefault="00D04AB8" w:rsidP="00D04AB8">
            <w:pPr>
              <w:jc w:val="center"/>
              <w:rPr>
                <w:bCs/>
              </w:rPr>
            </w:pPr>
          </w:p>
        </w:tc>
      </w:tr>
      <w:tr w:rsidR="00D04AB8" w:rsidRPr="00D04AB8" w:rsidTr="00D04AB8">
        <w:trPr>
          <w:trHeight w:val="1054"/>
        </w:trPr>
        <w:tc>
          <w:tcPr>
            <w:tcW w:w="2569" w:type="dxa"/>
          </w:tcPr>
          <w:p w:rsidR="00D04AB8" w:rsidRPr="00D04AB8" w:rsidRDefault="00D04AB8" w:rsidP="00D04AB8">
            <w:pPr>
              <w:rPr>
                <w:b/>
                <w:bCs/>
              </w:rPr>
            </w:pPr>
            <w:r w:rsidRPr="00D04AB8">
              <w:rPr>
                <w:b/>
                <w:bCs/>
              </w:rPr>
              <w:lastRenderedPageBreak/>
              <w:t>2 02 15001 10 0000 150</w:t>
            </w:r>
          </w:p>
        </w:tc>
        <w:tc>
          <w:tcPr>
            <w:tcW w:w="3918" w:type="dxa"/>
          </w:tcPr>
          <w:p w:rsidR="00D04AB8" w:rsidRPr="00D04AB8" w:rsidRDefault="00D04AB8" w:rsidP="00D04AB8">
            <w:r w:rsidRPr="00D04AB8">
              <w:t>Дотации бюджетам сельских</w:t>
            </w:r>
            <w:proofErr w:type="gramStart"/>
            <w:r w:rsidRPr="00D04AB8">
              <w:t xml:space="preserve"> .</w:t>
            </w:r>
            <w:proofErr w:type="gramEnd"/>
            <w:r w:rsidRPr="00D04AB8">
              <w:t>поселений на выравнивание бюджетной . обеспеченности.(районный бюджет)</w:t>
            </w:r>
          </w:p>
        </w:tc>
        <w:tc>
          <w:tcPr>
            <w:tcW w:w="1044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441,0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573,0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579,0</w:t>
            </w:r>
          </w:p>
        </w:tc>
      </w:tr>
      <w:tr w:rsidR="00D04AB8" w:rsidRPr="00D04AB8" w:rsidTr="00D04AB8">
        <w:tc>
          <w:tcPr>
            <w:tcW w:w="2569" w:type="dxa"/>
          </w:tcPr>
          <w:p w:rsidR="00D04AB8" w:rsidRPr="00D04AB8" w:rsidRDefault="00D04AB8" w:rsidP="00D04AB8">
            <w:pPr>
              <w:rPr>
                <w:b/>
              </w:rPr>
            </w:pPr>
            <w:r w:rsidRPr="00D04AB8">
              <w:rPr>
                <w:b/>
              </w:rPr>
              <w:t>2 02 49999 10 0000 150</w:t>
            </w:r>
          </w:p>
          <w:p w:rsidR="00D04AB8" w:rsidRPr="00D04AB8" w:rsidRDefault="00D04AB8" w:rsidP="00D04AB8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:rsidR="00D04AB8" w:rsidRPr="00D04AB8" w:rsidRDefault="00D04AB8" w:rsidP="00D04AB8">
            <w:r w:rsidRPr="00D04AB8">
              <w:t>Прочие межбюджетные трансферты</w:t>
            </w:r>
          </w:p>
        </w:tc>
        <w:tc>
          <w:tcPr>
            <w:tcW w:w="1044" w:type="dxa"/>
          </w:tcPr>
          <w:p w:rsidR="00D04AB8" w:rsidRPr="00D04AB8" w:rsidRDefault="00531AB1" w:rsidP="00D04AB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1285,6</w:t>
            </w:r>
            <w:r w:rsidR="00D04AB8" w:rsidRPr="00D04AB8">
              <w:rPr>
                <w:bCs/>
              </w:rPr>
              <w:t xml:space="preserve">     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</w:p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0,0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</w:p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0,0</w:t>
            </w:r>
          </w:p>
        </w:tc>
      </w:tr>
      <w:tr w:rsidR="00D04AB8" w:rsidRPr="00D04AB8" w:rsidTr="00D04AB8">
        <w:trPr>
          <w:trHeight w:val="840"/>
        </w:trPr>
        <w:tc>
          <w:tcPr>
            <w:tcW w:w="2569" w:type="dxa"/>
          </w:tcPr>
          <w:p w:rsidR="00D04AB8" w:rsidRPr="00D04AB8" w:rsidRDefault="00D04AB8" w:rsidP="00D04AB8">
            <w:pPr>
              <w:rPr>
                <w:b/>
                <w:bCs/>
              </w:rPr>
            </w:pPr>
            <w:r w:rsidRPr="00D04AB8">
              <w:rPr>
                <w:b/>
                <w:bCs/>
              </w:rPr>
              <w:t>2 02 40014 10 0000 150</w:t>
            </w:r>
          </w:p>
        </w:tc>
        <w:tc>
          <w:tcPr>
            <w:tcW w:w="3918" w:type="dxa"/>
          </w:tcPr>
          <w:p w:rsidR="00D04AB8" w:rsidRPr="00D04AB8" w:rsidRDefault="00D04AB8" w:rsidP="00D04AB8">
            <w:pPr>
              <w:rPr>
                <w:bCs/>
              </w:rPr>
            </w:pPr>
            <w:r w:rsidRPr="00D04AB8">
              <w:rPr>
                <w:bCs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044" w:type="dxa"/>
          </w:tcPr>
          <w:p w:rsidR="00D04AB8" w:rsidRPr="00D04AB8" w:rsidRDefault="00B50013" w:rsidP="00D04AB8">
            <w:pPr>
              <w:jc w:val="center"/>
              <w:rPr>
                <w:bCs/>
              </w:rPr>
            </w:pPr>
            <w:r>
              <w:rPr>
                <w:bCs/>
              </w:rPr>
              <w:t>789,5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767,0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Cs/>
              </w:rPr>
            </w:pPr>
            <w:r w:rsidRPr="00D04AB8">
              <w:rPr>
                <w:bCs/>
              </w:rPr>
              <w:t>797,0</w:t>
            </w:r>
          </w:p>
        </w:tc>
      </w:tr>
      <w:tr w:rsidR="00531AB1" w:rsidRPr="00D04AB8" w:rsidTr="00D04AB8">
        <w:trPr>
          <w:trHeight w:val="840"/>
        </w:trPr>
        <w:tc>
          <w:tcPr>
            <w:tcW w:w="2569" w:type="dxa"/>
          </w:tcPr>
          <w:p w:rsidR="00531AB1" w:rsidRPr="00D04AB8" w:rsidRDefault="00531AB1" w:rsidP="00D04AB8">
            <w:pPr>
              <w:rPr>
                <w:b/>
                <w:bCs/>
              </w:rPr>
            </w:pPr>
            <w:r>
              <w:rPr>
                <w:b/>
                <w:bCs/>
              </w:rPr>
              <w:t>20220216100000150</w:t>
            </w:r>
          </w:p>
        </w:tc>
        <w:tc>
          <w:tcPr>
            <w:tcW w:w="3918" w:type="dxa"/>
          </w:tcPr>
          <w:p w:rsidR="00531AB1" w:rsidRPr="00D04AB8" w:rsidRDefault="00531AB1" w:rsidP="00D04AB8">
            <w:pPr>
              <w:rPr>
                <w:bCs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Субсидии бюджетам сельских поселений на осуществление дорожной деятельности в отношении автомобильных </w:t>
            </w:r>
            <w:r>
              <w:rPr>
                <w:bCs/>
                <w:color w:val="000000"/>
                <w:sz w:val="22"/>
                <w:szCs w:val="22"/>
              </w:rPr>
              <w:t xml:space="preserve">дорог, </w:t>
            </w:r>
            <w:r w:rsidRPr="00830447">
              <w:rPr>
                <w:bCs/>
                <w:color w:val="000000"/>
                <w:sz w:val="22"/>
                <w:szCs w:val="22"/>
              </w:rPr>
              <w:t>дворовых территорий многокварти</w:t>
            </w:r>
            <w:r>
              <w:rPr>
                <w:bCs/>
                <w:color w:val="000000"/>
                <w:sz w:val="22"/>
                <w:szCs w:val="22"/>
              </w:rPr>
              <w:t>рных домов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проездов к дворовых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территорий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многоквартирных домов</w:t>
            </w:r>
            <w:r>
              <w:rPr>
                <w:bCs/>
                <w:color w:val="000000"/>
                <w:sz w:val="22"/>
                <w:szCs w:val="22"/>
              </w:rPr>
              <w:t>, проездов к дворовым территориям многоквартирных домов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1044" w:type="dxa"/>
          </w:tcPr>
          <w:p w:rsidR="00531AB1" w:rsidRDefault="00531AB1" w:rsidP="00D04AB8">
            <w:pPr>
              <w:jc w:val="center"/>
              <w:rPr>
                <w:bCs/>
              </w:rPr>
            </w:pPr>
            <w:r>
              <w:rPr>
                <w:bCs/>
              </w:rPr>
              <w:t>12512,2</w:t>
            </w:r>
          </w:p>
        </w:tc>
        <w:tc>
          <w:tcPr>
            <w:tcW w:w="1020" w:type="dxa"/>
          </w:tcPr>
          <w:p w:rsidR="00531AB1" w:rsidRPr="00D04AB8" w:rsidRDefault="00170275" w:rsidP="00D04AB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0" w:type="dxa"/>
          </w:tcPr>
          <w:p w:rsidR="00531AB1" w:rsidRPr="00D04AB8" w:rsidRDefault="00170275" w:rsidP="00D04AB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31AB1" w:rsidRPr="00D04AB8" w:rsidTr="00D04AB8">
        <w:trPr>
          <w:trHeight w:val="840"/>
        </w:trPr>
        <w:tc>
          <w:tcPr>
            <w:tcW w:w="2569" w:type="dxa"/>
          </w:tcPr>
          <w:p w:rsidR="00531AB1" w:rsidRPr="00D04AB8" w:rsidRDefault="00531AB1" w:rsidP="00D04AB8">
            <w:pPr>
              <w:rPr>
                <w:b/>
                <w:bCs/>
              </w:rPr>
            </w:pPr>
            <w:r>
              <w:rPr>
                <w:b/>
                <w:bCs/>
              </w:rPr>
              <w:t>20705030100000150</w:t>
            </w:r>
          </w:p>
        </w:tc>
        <w:tc>
          <w:tcPr>
            <w:tcW w:w="3918" w:type="dxa"/>
          </w:tcPr>
          <w:p w:rsidR="00531AB1" w:rsidRPr="00D04AB8" w:rsidRDefault="00531AB1" w:rsidP="00D04AB8">
            <w:pPr>
              <w:rPr>
                <w:bCs/>
              </w:rPr>
            </w:pPr>
            <w:r w:rsidRPr="0003431F"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44" w:type="dxa"/>
          </w:tcPr>
          <w:p w:rsidR="00531AB1" w:rsidRDefault="00531AB1" w:rsidP="00D04AB8">
            <w:pPr>
              <w:jc w:val="center"/>
              <w:rPr>
                <w:bCs/>
              </w:rPr>
            </w:pPr>
            <w:r>
              <w:rPr>
                <w:bCs/>
              </w:rPr>
              <w:t>24,7</w:t>
            </w:r>
          </w:p>
        </w:tc>
        <w:tc>
          <w:tcPr>
            <w:tcW w:w="1020" w:type="dxa"/>
          </w:tcPr>
          <w:p w:rsidR="00531AB1" w:rsidRPr="00D04AB8" w:rsidRDefault="00170275" w:rsidP="00D04AB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0" w:type="dxa"/>
          </w:tcPr>
          <w:p w:rsidR="00531AB1" w:rsidRPr="00D04AB8" w:rsidRDefault="00170275" w:rsidP="00D04AB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70275" w:rsidRPr="00D04AB8" w:rsidTr="00D04AB8">
        <w:trPr>
          <w:trHeight w:val="840"/>
        </w:trPr>
        <w:tc>
          <w:tcPr>
            <w:tcW w:w="2569" w:type="dxa"/>
          </w:tcPr>
          <w:p w:rsidR="00170275" w:rsidRDefault="00170275" w:rsidP="00D04AB8">
            <w:pPr>
              <w:rPr>
                <w:b/>
                <w:bCs/>
              </w:rPr>
            </w:pPr>
            <w:r>
              <w:rPr>
                <w:b/>
                <w:bCs/>
              </w:rPr>
              <w:t>20245160100000150</w:t>
            </w:r>
          </w:p>
        </w:tc>
        <w:tc>
          <w:tcPr>
            <w:tcW w:w="3918" w:type="dxa"/>
          </w:tcPr>
          <w:p w:rsidR="00170275" w:rsidRPr="0003431F" w:rsidRDefault="00170275" w:rsidP="00D04AB8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Межбюджетные  трансферты,  передаваемые    бюджетам  сельских поселений 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44" w:type="dxa"/>
          </w:tcPr>
          <w:p w:rsidR="00170275" w:rsidRDefault="00D82E6C" w:rsidP="00D04AB8">
            <w:pPr>
              <w:jc w:val="center"/>
              <w:rPr>
                <w:bCs/>
              </w:rPr>
            </w:pPr>
            <w:r>
              <w:rPr>
                <w:bCs/>
              </w:rPr>
              <w:t>749,9</w:t>
            </w:r>
          </w:p>
        </w:tc>
        <w:tc>
          <w:tcPr>
            <w:tcW w:w="1020" w:type="dxa"/>
          </w:tcPr>
          <w:p w:rsidR="00170275" w:rsidRPr="00D04AB8" w:rsidRDefault="00170275" w:rsidP="00D04AB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0" w:type="dxa"/>
          </w:tcPr>
          <w:p w:rsidR="00170275" w:rsidRPr="00D04AB8" w:rsidRDefault="00170275" w:rsidP="00D04AB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04AB8" w:rsidRPr="00D04AB8" w:rsidTr="00D04AB8">
        <w:trPr>
          <w:trHeight w:val="600"/>
        </w:trPr>
        <w:tc>
          <w:tcPr>
            <w:tcW w:w="2569" w:type="dxa"/>
          </w:tcPr>
          <w:p w:rsidR="00D04AB8" w:rsidRPr="00D04AB8" w:rsidRDefault="00D04AB8" w:rsidP="00D04AB8">
            <w:pPr>
              <w:jc w:val="right"/>
              <w:rPr>
                <w:b/>
                <w:bCs/>
              </w:rPr>
            </w:pPr>
          </w:p>
        </w:tc>
        <w:tc>
          <w:tcPr>
            <w:tcW w:w="3918" w:type="dxa"/>
          </w:tcPr>
          <w:p w:rsidR="00D04AB8" w:rsidRPr="00D04AB8" w:rsidRDefault="00D04AB8" w:rsidP="00D04AB8">
            <w:pPr>
              <w:rPr>
                <w:b/>
                <w:bCs/>
              </w:rPr>
            </w:pPr>
          </w:p>
          <w:p w:rsidR="00D04AB8" w:rsidRPr="00D04AB8" w:rsidRDefault="00D04AB8" w:rsidP="00D04AB8">
            <w:pPr>
              <w:rPr>
                <w:b/>
                <w:bCs/>
              </w:rPr>
            </w:pPr>
            <w:r w:rsidRPr="00D04AB8">
              <w:rPr>
                <w:b/>
                <w:bCs/>
              </w:rPr>
              <w:t>ИТОГО ДОХОДОВ</w:t>
            </w:r>
          </w:p>
        </w:tc>
        <w:tc>
          <w:tcPr>
            <w:tcW w:w="1044" w:type="dxa"/>
          </w:tcPr>
          <w:p w:rsidR="00D04AB8" w:rsidRPr="00D04AB8" w:rsidRDefault="00D04AB8" w:rsidP="00D04AB8">
            <w:pPr>
              <w:jc w:val="center"/>
              <w:rPr>
                <w:b/>
                <w:bCs/>
              </w:rPr>
            </w:pPr>
          </w:p>
          <w:p w:rsidR="00D04AB8" w:rsidRPr="00D04AB8" w:rsidRDefault="00D82E6C" w:rsidP="00D04A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17,00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/>
                <w:bCs/>
              </w:rPr>
            </w:pPr>
          </w:p>
          <w:p w:rsidR="00D04AB8" w:rsidRPr="00D04AB8" w:rsidRDefault="00D04AB8" w:rsidP="00D04AB8">
            <w:pPr>
              <w:jc w:val="center"/>
              <w:rPr>
                <w:b/>
                <w:bCs/>
              </w:rPr>
            </w:pPr>
            <w:r w:rsidRPr="00D04AB8">
              <w:rPr>
                <w:b/>
                <w:bCs/>
              </w:rPr>
              <w:t>4224,7</w:t>
            </w:r>
          </w:p>
        </w:tc>
        <w:tc>
          <w:tcPr>
            <w:tcW w:w="1020" w:type="dxa"/>
          </w:tcPr>
          <w:p w:rsidR="00D04AB8" w:rsidRPr="00D04AB8" w:rsidRDefault="00D04AB8" w:rsidP="00D04AB8">
            <w:pPr>
              <w:jc w:val="center"/>
              <w:rPr>
                <w:b/>
                <w:bCs/>
              </w:rPr>
            </w:pPr>
          </w:p>
          <w:p w:rsidR="00D04AB8" w:rsidRPr="00D04AB8" w:rsidRDefault="00D04AB8" w:rsidP="00D04AB8">
            <w:pPr>
              <w:jc w:val="center"/>
              <w:rPr>
                <w:b/>
                <w:bCs/>
              </w:rPr>
            </w:pPr>
            <w:r w:rsidRPr="00D04AB8">
              <w:rPr>
                <w:b/>
                <w:bCs/>
              </w:rPr>
              <w:t>4435,2</w:t>
            </w:r>
          </w:p>
        </w:tc>
      </w:tr>
    </w:tbl>
    <w:p w:rsidR="00194A4B" w:rsidRDefault="00194A4B" w:rsidP="00953905"/>
    <w:p w:rsidR="00194A4B" w:rsidRDefault="00953905" w:rsidP="00194A4B">
      <w:r>
        <w:t xml:space="preserve">   </w:t>
      </w:r>
    </w:p>
    <w:p w:rsidR="00D04AB8" w:rsidRDefault="00D04AB8" w:rsidP="00194A4B"/>
    <w:p w:rsidR="00D04AB8" w:rsidRDefault="00D04AB8" w:rsidP="00194A4B"/>
    <w:p w:rsidR="00D04AB8" w:rsidRDefault="00D04AB8" w:rsidP="00194A4B"/>
    <w:p w:rsidR="00D04AB8" w:rsidRDefault="00D04AB8" w:rsidP="00194A4B"/>
    <w:p w:rsidR="00D04AB8" w:rsidRDefault="00D04AB8" w:rsidP="00194A4B"/>
    <w:p w:rsidR="00D04AB8" w:rsidRDefault="00D04AB8" w:rsidP="00194A4B"/>
    <w:p w:rsidR="00D04AB8" w:rsidRDefault="00D04AB8" w:rsidP="00194A4B"/>
    <w:p w:rsidR="00D04AB8" w:rsidRDefault="00D04AB8" w:rsidP="00194A4B"/>
    <w:p w:rsidR="00D04AB8" w:rsidRDefault="00D04AB8" w:rsidP="00194A4B"/>
    <w:p w:rsidR="00C469DC" w:rsidRDefault="00C469DC" w:rsidP="00194A4B"/>
    <w:p w:rsidR="00C469DC" w:rsidRDefault="00C469DC" w:rsidP="00194A4B"/>
    <w:p w:rsidR="00C469DC" w:rsidRDefault="00C469DC" w:rsidP="00194A4B"/>
    <w:p w:rsidR="00D04AB8" w:rsidRDefault="00D04AB8" w:rsidP="00194A4B"/>
    <w:p w:rsidR="00466939" w:rsidRDefault="00466939" w:rsidP="00194A4B"/>
    <w:p w:rsidR="00D04AB8" w:rsidRPr="00194A4B" w:rsidRDefault="00D04AB8" w:rsidP="00194A4B"/>
    <w:p w:rsidR="00194A4B" w:rsidRPr="00194A4B" w:rsidRDefault="00194A4B" w:rsidP="00194A4B">
      <w:pPr>
        <w:jc w:val="right"/>
        <w:rPr>
          <w:b/>
        </w:rPr>
      </w:pPr>
      <w:r w:rsidRPr="00194A4B">
        <w:rPr>
          <w:b/>
        </w:rPr>
        <w:t>Приложение 6</w:t>
      </w:r>
    </w:p>
    <w:p w:rsidR="00194A4B" w:rsidRPr="00194A4B" w:rsidRDefault="00194A4B" w:rsidP="00194A4B">
      <w:pPr>
        <w:jc w:val="right"/>
      </w:pPr>
      <w:r w:rsidRPr="00194A4B">
        <w:t>к решению Совета народных депутатов</w:t>
      </w:r>
    </w:p>
    <w:p w:rsidR="00194A4B" w:rsidRPr="00194A4B" w:rsidRDefault="00194A4B" w:rsidP="00194A4B">
      <w:pPr>
        <w:jc w:val="right"/>
      </w:pPr>
      <w:proofErr w:type="spellStart"/>
      <w:r w:rsidRPr="00194A4B">
        <w:t>Левороссошанского</w:t>
      </w:r>
      <w:proofErr w:type="spellEnd"/>
      <w:r w:rsidRPr="00194A4B">
        <w:t xml:space="preserve"> сельского поселения</w:t>
      </w:r>
    </w:p>
    <w:p w:rsidR="00194A4B" w:rsidRPr="00194A4B" w:rsidRDefault="0037288D" w:rsidP="00194A4B">
      <w:pPr>
        <w:jc w:val="right"/>
      </w:pPr>
      <w:r>
        <w:t>от  30</w:t>
      </w:r>
      <w:r w:rsidR="00194A4B" w:rsidRPr="00194A4B">
        <w:t>.</w:t>
      </w:r>
      <w:r>
        <w:t>09</w:t>
      </w:r>
      <w:r w:rsidR="00194A4B">
        <w:t>.2019</w:t>
      </w:r>
      <w:r w:rsidR="00194A4B" w:rsidRPr="00194A4B">
        <w:t xml:space="preserve"> года   №</w:t>
      </w:r>
      <w:r w:rsidR="00D061ED">
        <w:t xml:space="preserve"> 191</w:t>
      </w:r>
      <w:r>
        <w:t xml:space="preserve"> </w:t>
      </w:r>
    </w:p>
    <w:p w:rsidR="00194A4B" w:rsidRPr="00194A4B" w:rsidRDefault="00194A4B" w:rsidP="00194A4B">
      <w:pPr>
        <w:jc w:val="right"/>
      </w:pP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 xml:space="preserve">ВЕДОМСТВЕННАЯ  СТРУКТУРА РАСХОДОВ </w:t>
      </w: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 xml:space="preserve">ЛЕВОРОССОШАНСКОГО </w:t>
      </w:r>
      <w:proofErr w:type="gramStart"/>
      <w:r w:rsidRPr="00194A4B">
        <w:rPr>
          <w:b/>
        </w:rPr>
        <w:t>СЕЛЬСКОГО</w:t>
      </w:r>
      <w:proofErr w:type="gramEnd"/>
      <w:r w:rsidRPr="00194A4B">
        <w:rPr>
          <w:b/>
        </w:rPr>
        <w:t xml:space="preserve"> ПОСЕЛЕНИИ</w:t>
      </w: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>на 2019 год и на плановый период 2020 и 2021 годов</w:t>
      </w:r>
    </w:p>
    <w:p w:rsidR="00194A4B" w:rsidRPr="00194A4B" w:rsidRDefault="00194A4B" w:rsidP="00194A4B">
      <w:pPr>
        <w:rPr>
          <w:b/>
        </w:rPr>
      </w:pPr>
    </w:p>
    <w:tbl>
      <w:tblPr>
        <w:tblpPr w:leftFromText="180" w:rightFromText="180" w:vertAnchor="text" w:horzAnchor="margin" w:tblpXSpec="center" w:tblpY="2456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709"/>
        <w:gridCol w:w="567"/>
        <w:gridCol w:w="425"/>
        <w:gridCol w:w="1276"/>
        <w:gridCol w:w="567"/>
        <w:gridCol w:w="1276"/>
        <w:gridCol w:w="992"/>
        <w:gridCol w:w="992"/>
      </w:tblGrid>
      <w:tr w:rsidR="00194A4B" w:rsidRPr="00194A4B" w:rsidTr="00194A4B">
        <w:trPr>
          <w:trHeight w:val="12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Р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proofErr w:type="gramStart"/>
            <w:r w:rsidRPr="00194A4B">
              <w:rPr>
                <w:b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В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  <w:r w:rsidRPr="00194A4B">
              <w:rPr>
                <w:b/>
                <w:sz w:val="20"/>
                <w:szCs w:val="20"/>
              </w:rPr>
              <w:t>.</w:t>
            </w:r>
          </w:p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  <w:sz w:val="20"/>
                <w:szCs w:val="20"/>
              </w:rPr>
              <w:t>2019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  <w:r w:rsidRPr="00194A4B">
              <w:rPr>
                <w:b/>
                <w:sz w:val="20"/>
                <w:szCs w:val="20"/>
              </w:rPr>
              <w:t>.</w:t>
            </w:r>
          </w:p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  <w:r w:rsidRPr="00194A4B">
              <w:rPr>
                <w:b/>
                <w:sz w:val="20"/>
                <w:szCs w:val="20"/>
              </w:rPr>
              <w:t>.</w:t>
            </w:r>
          </w:p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  <w:sz w:val="20"/>
                <w:szCs w:val="20"/>
              </w:rPr>
              <w:t>2021г.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37288D" w:rsidP="00194A4B">
            <w:pPr>
              <w:jc w:val="center"/>
              <w:rPr>
                <w:b/>
              </w:rPr>
            </w:pPr>
            <w:r>
              <w:rPr>
                <w:b/>
              </w:rPr>
              <w:t>19353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412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4217,5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АДМИНИСТРАЦИЯ ЛЕВОРОССОШАНСКОГО  СЕЛЬСКОГО    ПОСЕЛЕ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37288D" w:rsidP="00315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7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841,8</w:t>
            </w:r>
          </w:p>
        </w:tc>
      </w:tr>
      <w:tr w:rsidR="00194A4B" w:rsidRPr="00194A4B" w:rsidTr="00194A4B">
        <w:trPr>
          <w:trHeight w:val="53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37288D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7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841,8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Функционирование главы местной администрации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деятельности главы местной администрации 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     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     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     719,8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37288D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both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both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lastRenderedPageBreak/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37288D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lastRenderedPageBreak/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37288D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37288D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 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37288D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66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09,8</w:t>
            </w:r>
          </w:p>
        </w:tc>
      </w:tr>
      <w:tr w:rsidR="00194A4B" w:rsidRPr="00194A4B" w:rsidTr="00194A4B">
        <w:trPr>
          <w:trHeight w:val="140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37288D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,7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.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37288D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       0,5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315ED8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</w:t>
            </w:r>
            <w:r w:rsidR="00875ECA">
              <w:rPr>
                <w:b/>
                <w:sz w:val="20"/>
                <w:szCs w:val="20"/>
                <w:lang w:val="en-US"/>
              </w:rPr>
              <w:t>0</w:t>
            </w:r>
            <w:r w:rsidRPr="00194A4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315ED8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</w:t>
            </w:r>
            <w:r w:rsidR="00875ECA">
              <w:rPr>
                <w:sz w:val="20"/>
                <w:szCs w:val="20"/>
                <w:lang w:val="en-US"/>
              </w:rPr>
              <w:t>0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315ED8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</w:t>
            </w:r>
            <w:r w:rsidR="00875ECA">
              <w:rPr>
                <w:sz w:val="20"/>
                <w:szCs w:val="20"/>
                <w:lang w:val="en-US"/>
              </w:rPr>
              <w:t>0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315ED8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</w:t>
            </w:r>
            <w:r w:rsidR="00875ECA">
              <w:rPr>
                <w:sz w:val="20"/>
                <w:szCs w:val="20"/>
                <w:lang w:val="en-US"/>
              </w:rPr>
              <w:t>0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Выполнение других расходных обязательст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315ED8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</w:t>
            </w:r>
            <w:r w:rsidR="00875ECA">
              <w:rPr>
                <w:sz w:val="20"/>
                <w:szCs w:val="20"/>
                <w:lang w:val="en-US"/>
              </w:rPr>
              <w:t>0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315ED8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81,3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315ED8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315ED8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315ED8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194A4B" w:rsidRPr="00194A4B" w:rsidTr="00194A4B">
        <w:trPr>
          <w:trHeight w:val="866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315ED8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315ED8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2,8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r w:rsidRPr="00194A4B">
              <w:rPr>
                <w:sz w:val="20"/>
                <w:szCs w:val="20"/>
              </w:rPr>
              <w:lastRenderedPageBreak/>
              <w:t>комиссариаты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и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315ED8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5</w:t>
            </w: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lastRenderedPageBreak/>
              <w:t>НАЦИОНАЛЬНАЯ БЕЗОПАСНОСТЬ И 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315ED8" w:rsidP="00315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8954B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94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315ED8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954B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315ED8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954B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315ED8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954B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315ED8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954B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муниципальных 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315ED8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94A4B"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3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муниципальных 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8954B5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0</w:t>
            </w:r>
          </w:p>
        </w:tc>
      </w:tr>
      <w:tr w:rsidR="00194A4B" w:rsidRPr="00194A4B" w:rsidTr="00194A4B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C469DC" w:rsidRDefault="00C469DC" w:rsidP="00315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8</w:t>
            </w:r>
            <w:r>
              <w:rPr>
                <w:b/>
                <w:sz w:val="20"/>
                <w:szCs w:val="20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194A4B" w:rsidRPr="00194A4B" w:rsidTr="00194A4B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ДОРОЖНОЕ ХОЗЯЙСТВО</w:t>
            </w: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C469DC" w:rsidRDefault="00C469DC" w:rsidP="00315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8</w:t>
            </w:r>
            <w:r>
              <w:rPr>
                <w:b/>
                <w:sz w:val="20"/>
                <w:szCs w:val="20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194A4B" w:rsidRPr="00194A4B" w:rsidTr="00194A4B">
        <w:trPr>
          <w:trHeight w:val="16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suppressAutoHyphens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программа" Развитие автомобильных дорог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C469DC" w:rsidRDefault="00C469DC" w:rsidP="00315ED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8</w:t>
            </w:r>
            <w:r>
              <w:rPr>
                <w:b/>
                <w:sz w:val="20"/>
                <w:szCs w:val="20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194A4B" w:rsidRPr="00194A4B" w:rsidTr="00194A4B">
        <w:trPr>
          <w:trHeight w:val="13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suppressAutoHyphens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 " Развитие дорож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C469DC" w:rsidRDefault="00C469DC" w:rsidP="00315ED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8</w:t>
            </w:r>
            <w:r>
              <w:rPr>
                <w:b/>
                <w:sz w:val="20"/>
                <w:szCs w:val="20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194A4B" w:rsidRPr="00194A4B" w:rsidTr="00194A4B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suppressAutoHyphens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C469DC" w:rsidRDefault="00C469DC" w:rsidP="00315ED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8</w:t>
            </w:r>
            <w:r>
              <w:rPr>
                <w:b/>
                <w:sz w:val="20"/>
                <w:szCs w:val="20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194A4B" w:rsidRPr="00194A4B" w:rsidTr="00194A4B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работ и услуг дл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3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315ED8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315ED8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315ED8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315ED8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C469DC" w:rsidRDefault="00C469DC" w:rsidP="00315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183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88238D" w:rsidRPr="00194A4B" w:rsidTr="00194A4B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работ и услуг дл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17885</w:t>
            </w:r>
            <w:r w:rsidRPr="00194A4B">
              <w:rPr>
                <w:sz w:val="20"/>
                <w:szCs w:val="20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315ED8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315ED8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315ED8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315ED8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C469DC" w:rsidP="00315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работ и услуг дл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85</w:t>
            </w:r>
            <w:r w:rsidRPr="00194A4B">
              <w:rPr>
                <w:sz w:val="20"/>
                <w:szCs w:val="20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315ED8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315ED8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315ED8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315ED8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C469DC" w:rsidP="00315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315ED8" w:rsidRDefault="00315ED8" w:rsidP="00315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315ED8" w:rsidRDefault="00315ED8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315ED8" w:rsidRDefault="00315ED8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119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315ED8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градостроительной деятельности</w:t>
            </w:r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proofErr w:type="gramStart"/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315ED8" w:rsidRDefault="00315ED8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8954B5" w:rsidRDefault="00315ED8" w:rsidP="00315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238D" w:rsidRPr="00194A4B" w:rsidTr="00194A4B">
        <w:trPr>
          <w:trHeight w:val="3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8954B5" w:rsidRDefault="00315ED8" w:rsidP="00315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</w:tc>
      </w:tr>
      <w:tr w:rsidR="0088238D" w:rsidRPr="00194A4B" w:rsidTr="00194A4B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8954B5" w:rsidRDefault="00315ED8" w:rsidP="00315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</w:tc>
      </w:tr>
      <w:tr w:rsidR="0088238D" w:rsidRPr="00194A4B" w:rsidTr="00194A4B">
        <w:trPr>
          <w:trHeight w:val="5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</w:t>
            </w:r>
            <w:proofErr w:type="spellStart"/>
            <w:r w:rsidRPr="00194A4B">
              <w:rPr>
                <w:sz w:val="20"/>
                <w:szCs w:val="20"/>
              </w:rPr>
              <w:t>мероприятие</w:t>
            </w:r>
            <w:proofErr w:type="gramStart"/>
            <w:r w:rsidRPr="00194A4B">
              <w:rPr>
                <w:sz w:val="20"/>
                <w:szCs w:val="20"/>
              </w:rPr>
              <w:t>"Б</w:t>
            </w:r>
            <w:proofErr w:type="gramEnd"/>
            <w:r w:rsidRPr="00194A4B">
              <w:rPr>
                <w:sz w:val="20"/>
                <w:szCs w:val="20"/>
              </w:rPr>
              <w:t>лагоустройство</w:t>
            </w:r>
            <w:proofErr w:type="spellEnd"/>
            <w:r w:rsidRPr="00194A4B">
              <w:rPr>
                <w:sz w:val="20"/>
                <w:szCs w:val="20"/>
              </w:rPr>
              <w:t xml:space="preserve"> дворовых территор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C469DC" w:rsidRDefault="00315ED8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B7791">
              <w:rPr>
                <w:sz w:val="20"/>
                <w:szCs w:val="20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е по благоустройству дворовых территорий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5    </w:t>
            </w: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315ED8" w:rsidP="00882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C469DC" w:rsidRDefault="00315ED8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B7791">
              <w:rPr>
                <w:sz w:val="20"/>
                <w:szCs w:val="20"/>
              </w:rPr>
              <w:t>70</w:t>
            </w:r>
            <w:r w:rsidR="00C469DC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315ED8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15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C241D4" w:rsidRDefault="00315ED8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B7791">
              <w:rPr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е по уличному освещению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</w:t>
            </w:r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410290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875ECA" w:rsidRDefault="00315ED8" w:rsidP="00315E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BB7791">
              <w:rPr>
                <w:sz w:val="20"/>
                <w:szCs w:val="20"/>
              </w:rPr>
              <w:t>14</w:t>
            </w:r>
            <w:r w:rsidR="00875ECA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3,5</w:t>
            </w:r>
          </w:p>
        </w:tc>
      </w:tr>
      <w:tr w:rsidR="0088238D" w:rsidRPr="00194A4B" w:rsidTr="00194A4B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е по уличному освещению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</w:t>
            </w:r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27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954B5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8954B5" w:rsidRPr="00194A4B" w:rsidTr="00194A4B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5" w:rsidRPr="008954B5" w:rsidRDefault="008954B5" w:rsidP="008954B5">
            <w:pPr>
              <w:rPr>
                <w:sz w:val="20"/>
                <w:szCs w:val="20"/>
              </w:rPr>
            </w:pPr>
            <w:r w:rsidRPr="008954B5">
              <w:rPr>
                <w:sz w:val="20"/>
                <w:szCs w:val="20"/>
              </w:rPr>
              <w:t>Мероприятие по уличному освещению"</w:t>
            </w:r>
            <w:proofErr w:type="gramStart"/>
            <w:r w:rsidRPr="008954B5">
              <w:rPr>
                <w:sz w:val="20"/>
                <w:szCs w:val="20"/>
              </w:rPr>
              <w:t xml:space="preserve"> .</w:t>
            </w:r>
            <w:proofErr w:type="gramEnd"/>
            <w:r w:rsidRPr="008954B5">
              <w:rPr>
                <w:sz w:val="20"/>
                <w:szCs w:val="20"/>
              </w:rPr>
              <w:t xml:space="preserve"> </w:t>
            </w:r>
          </w:p>
          <w:p w:rsidR="008954B5" w:rsidRPr="00194A4B" w:rsidRDefault="008954B5" w:rsidP="008954B5">
            <w:pPr>
              <w:rPr>
                <w:sz w:val="20"/>
                <w:szCs w:val="20"/>
              </w:rPr>
            </w:pPr>
            <w:r w:rsidRPr="008954B5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5" w:rsidRPr="00194A4B" w:rsidRDefault="008954B5" w:rsidP="0088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5" w:rsidRPr="00194A4B" w:rsidRDefault="008954B5" w:rsidP="0088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5" w:rsidRPr="00194A4B" w:rsidRDefault="008954B5" w:rsidP="00882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5" w:rsidRPr="00194A4B" w:rsidRDefault="008954B5" w:rsidP="00882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2782</w:t>
            </w:r>
            <w:r w:rsidRPr="008954B5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5" w:rsidRPr="00194A4B" w:rsidRDefault="008954B5" w:rsidP="0088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5" w:rsidRDefault="008954B5" w:rsidP="0031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5" w:rsidRPr="00194A4B" w:rsidRDefault="00C241D4" w:rsidP="0088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5" w:rsidRPr="00194A4B" w:rsidRDefault="00C241D4" w:rsidP="0088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315ED8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315ED8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       0</w:t>
            </w:r>
          </w:p>
        </w:tc>
      </w:tr>
      <w:tr w:rsidR="0088238D" w:rsidRPr="00194A4B" w:rsidTr="00194A4B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315ED8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</w:t>
            </w:r>
            <w:proofErr w:type="spellStart"/>
            <w:r w:rsidRPr="00194A4B">
              <w:rPr>
                <w:sz w:val="20"/>
                <w:szCs w:val="20"/>
              </w:rPr>
              <w:t>мероприятие</w:t>
            </w:r>
            <w:proofErr w:type="gramStart"/>
            <w:r w:rsidRPr="00194A4B">
              <w:rPr>
                <w:sz w:val="20"/>
                <w:szCs w:val="20"/>
              </w:rPr>
              <w:t>"Б</w:t>
            </w:r>
            <w:proofErr w:type="gramEnd"/>
            <w:r w:rsidRPr="00194A4B">
              <w:rPr>
                <w:sz w:val="20"/>
                <w:szCs w:val="20"/>
              </w:rPr>
              <w:t>лагоустройство</w:t>
            </w:r>
            <w:proofErr w:type="spellEnd"/>
            <w:r w:rsidRPr="00194A4B">
              <w:rPr>
                <w:sz w:val="20"/>
                <w:szCs w:val="20"/>
              </w:rPr>
              <w:t xml:space="preserve"> дворовых территор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315ED8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lastRenderedPageBreak/>
              <w:t xml:space="preserve">Мероприятие по капитальному строительству </w:t>
            </w:r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315ED8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8</w:t>
            </w: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5D59FB" w:rsidP="00315ED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88238D" w:rsidRPr="00194A4B" w:rsidTr="00194A4B">
        <w:trPr>
          <w:trHeight w:val="10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tabs>
                <w:tab w:val="center" w:pos="2443"/>
              </w:tabs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EC38CB" w:rsidRDefault="005D59FB" w:rsidP="00315ED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7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88238D" w:rsidRPr="00194A4B" w:rsidTr="00194A4B">
        <w:trPr>
          <w:trHeight w:val="123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Р</w:t>
            </w:r>
            <w:proofErr w:type="gramEnd"/>
            <w:r w:rsidRPr="00194A4B">
              <w:rPr>
                <w:sz w:val="20"/>
                <w:szCs w:val="20"/>
              </w:rPr>
              <w:t>азвитие</w:t>
            </w:r>
            <w:proofErr w:type="spellEnd"/>
            <w:r w:rsidRPr="00194A4B">
              <w:rPr>
                <w:sz w:val="20"/>
                <w:szCs w:val="20"/>
              </w:rPr>
              <w:t xml:space="preserve">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EC38CB" w:rsidRDefault="005D59FB" w:rsidP="00315ED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7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88238D" w:rsidRPr="00194A4B" w:rsidTr="00194A4B">
        <w:trPr>
          <w:trHeight w:val="5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Cs/>
                <w:sz w:val="20"/>
                <w:szCs w:val="20"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194A4B">
              <w:rPr>
                <w:bCs/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BB7791" w:rsidRDefault="005D59FB" w:rsidP="008823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88238D" w:rsidRPr="00194A4B" w:rsidTr="00194A4B">
        <w:trPr>
          <w:trHeight w:val="5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</w:t>
            </w:r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194A4B">
              <w:rPr>
                <w:sz w:val="20"/>
                <w:szCs w:val="20"/>
              </w:rPr>
              <w:t>и(</w:t>
            </w:r>
            <w:proofErr w:type="gramEnd"/>
            <w:r w:rsidRPr="00194A4B">
              <w:rPr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</w:tr>
      <w:tr w:rsidR="0088238D" w:rsidRPr="00194A4B" w:rsidTr="00194A4B">
        <w:trPr>
          <w:trHeight w:val="3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</w:t>
            </w:r>
            <w:proofErr w:type="gramStart"/>
            <w:r w:rsidRPr="00194A4B">
              <w:rPr>
                <w:sz w:val="20"/>
                <w:szCs w:val="20"/>
              </w:rPr>
              <w:t>х(</w:t>
            </w:r>
            <w:proofErr w:type="gramEnd"/>
            <w:r w:rsidRPr="00194A4B">
              <w:rPr>
                <w:sz w:val="20"/>
                <w:szCs w:val="20"/>
              </w:rPr>
              <w:t>муниципальных)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5D59FB" w:rsidRDefault="005D59FB" w:rsidP="0088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4,9</w:t>
            </w:r>
          </w:p>
        </w:tc>
      </w:tr>
      <w:tr w:rsidR="0088238D" w:rsidRPr="00194A4B" w:rsidTr="00194A4B">
        <w:trPr>
          <w:trHeight w:val="3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</w:t>
            </w:r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5</w:t>
            </w:r>
          </w:p>
        </w:tc>
      </w:tr>
      <w:tr w:rsidR="0088238D" w:rsidRPr="00194A4B" w:rsidTr="00194A4B">
        <w:trPr>
          <w:trHeight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75ECA" w:rsidP="008823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 w:rsidR="0088238D" w:rsidRPr="00194A4B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40,0</w:t>
            </w:r>
          </w:p>
        </w:tc>
      </w:tr>
      <w:tr w:rsidR="0088238D" w:rsidRPr="00194A4B" w:rsidTr="00194A4B">
        <w:trPr>
          <w:trHeight w:val="6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программа «Социальное развитие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75ECA" w:rsidP="0088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="0088238D"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  <w:tr w:rsidR="0088238D" w:rsidRPr="00194A4B" w:rsidTr="00194A4B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75ECA" w:rsidP="0088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="0088238D"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  <w:tr w:rsidR="0088238D" w:rsidRPr="00194A4B" w:rsidTr="00194A4B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«Доплата к пенсиям муниципальных служащих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75ECA" w:rsidP="0088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="0088238D"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  <w:tr w:rsidR="0088238D" w:rsidRPr="00194A4B" w:rsidTr="00194A4B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Доплата к пенсиям муниципальных служащих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75ECA" w:rsidP="0088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="0088238D"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</w:tbl>
    <w:p w:rsidR="00C241D4" w:rsidRPr="00194A4B" w:rsidRDefault="00C241D4" w:rsidP="00194A4B"/>
    <w:p w:rsidR="00194A4B" w:rsidRPr="00194A4B" w:rsidRDefault="00194A4B" w:rsidP="00194A4B">
      <w:pPr>
        <w:jc w:val="right"/>
        <w:rPr>
          <w:b/>
        </w:rPr>
      </w:pPr>
      <w:r w:rsidRPr="00194A4B">
        <w:rPr>
          <w:b/>
        </w:rPr>
        <w:t>Приложение 7</w:t>
      </w:r>
    </w:p>
    <w:p w:rsidR="00194A4B" w:rsidRPr="00194A4B" w:rsidRDefault="00194A4B" w:rsidP="00194A4B">
      <w:pPr>
        <w:jc w:val="right"/>
      </w:pPr>
      <w:r w:rsidRPr="00194A4B">
        <w:t>к решению Совета народных депутатов</w:t>
      </w:r>
    </w:p>
    <w:p w:rsidR="00194A4B" w:rsidRPr="00194A4B" w:rsidRDefault="00194A4B" w:rsidP="00194A4B">
      <w:pPr>
        <w:jc w:val="right"/>
      </w:pPr>
      <w:proofErr w:type="spellStart"/>
      <w:r w:rsidRPr="00194A4B">
        <w:t>Левороссошанского</w:t>
      </w:r>
      <w:proofErr w:type="spellEnd"/>
      <w:r w:rsidRPr="00194A4B">
        <w:t xml:space="preserve"> сельского поселения</w:t>
      </w:r>
    </w:p>
    <w:p w:rsidR="00194A4B" w:rsidRPr="00C241D4" w:rsidRDefault="00517B94" w:rsidP="00194A4B">
      <w:pPr>
        <w:jc w:val="right"/>
      </w:pPr>
      <w:r>
        <w:t xml:space="preserve">от  </w:t>
      </w:r>
      <w:r w:rsidR="005D59FB">
        <w:t>30</w:t>
      </w:r>
      <w:r>
        <w:t>.</w:t>
      </w:r>
      <w:r w:rsidR="005D59FB">
        <w:t>09</w:t>
      </w:r>
      <w:r>
        <w:t>.201</w:t>
      </w:r>
      <w:r w:rsidRPr="00C241D4">
        <w:t>9</w:t>
      </w:r>
      <w:r>
        <w:t xml:space="preserve"> года   №</w:t>
      </w:r>
      <w:r w:rsidR="005D59FB">
        <w:t xml:space="preserve"> </w:t>
      </w:r>
      <w:r w:rsidR="00D061ED">
        <w:t>191</w:t>
      </w:r>
    </w:p>
    <w:p w:rsidR="00194A4B" w:rsidRPr="00194A4B" w:rsidRDefault="00194A4B" w:rsidP="00194A4B">
      <w:pPr>
        <w:jc w:val="right"/>
      </w:pP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>РАСПРЕДЕЛЕНИЕ</w:t>
      </w: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 xml:space="preserve">БЮДЖЕТНЫХ АССИГНОВАНИЙ </w:t>
      </w:r>
      <w:r w:rsidRPr="00194A4B">
        <w:rPr>
          <w:b/>
        </w:rPr>
        <w:br/>
        <w:t xml:space="preserve">            ПО РАЗДЕЛАМ</w:t>
      </w:r>
      <w:proofErr w:type="gramStart"/>
      <w:r w:rsidRPr="00194A4B">
        <w:rPr>
          <w:b/>
        </w:rPr>
        <w:t xml:space="preserve"> ,</w:t>
      </w:r>
      <w:proofErr w:type="gramEnd"/>
      <w:r w:rsidRPr="00194A4B">
        <w:rPr>
          <w:b/>
        </w:rPr>
        <w:t xml:space="preserve"> ПОДРАЗДЕЛАМ, ЦЕЛЕВЫМ СТАТЬЯМ </w:t>
      </w: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>МУНИЦИПАЛЬНЫМ ПРОГРАММАМ  ЛЕВОРОССОШАНСКОГО СЕЛЬСКОГО ПОСЕЛЕНИЯ на 2019 год и на плановый период 2020 и  2021 годов.</w:t>
      </w:r>
    </w:p>
    <w:p w:rsidR="00194A4B" w:rsidRPr="00194A4B" w:rsidRDefault="00194A4B" w:rsidP="00194A4B">
      <w:pPr>
        <w:rPr>
          <w:b/>
        </w:rPr>
      </w:pPr>
    </w:p>
    <w:tbl>
      <w:tblPr>
        <w:tblpPr w:leftFromText="180" w:rightFromText="180" w:vertAnchor="text" w:horzAnchor="margin" w:tblpXSpec="center" w:tblpY="2456"/>
        <w:tblOverlap w:val="never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"/>
        <w:gridCol w:w="426"/>
        <w:gridCol w:w="1275"/>
        <w:gridCol w:w="567"/>
        <w:gridCol w:w="1134"/>
        <w:gridCol w:w="992"/>
        <w:gridCol w:w="992"/>
      </w:tblGrid>
      <w:tr w:rsidR="00194A4B" w:rsidRPr="00194A4B" w:rsidTr="00492657">
        <w:trPr>
          <w:trHeight w:val="12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РЗ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proofErr w:type="gramStart"/>
            <w:r w:rsidRPr="00194A4B">
              <w:rPr>
                <w:b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  <w:r w:rsidRPr="00194A4B">
              <w:rPr>
                <w:b/>
                <w:sz w:val="20"/>
                <w:szCs w:val="20"/>
              </w:rPr>
              <w:t>.</w:t>
            </w:r>
          </w:p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  <w:sz w:val="20"/>
                <w:szCs w:val="20"/>
              </w:rPr>
              <w:t>2019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  <w:r w:rsidRPr="00194A4B">
              <w:rPr>
                <w:b/>
                <w:sz w:val="20"/>
                <w:szCs w:val="20"/>
              </w:rPr>
              <w:t>.</w:t>
            </w:r>
          </w:p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  <w:r w:rsidRPr="00194A4B">
              <w:rPr>
                <w:b/>
                <w:sz w:val="20"/>
                <w:szCs w:val="20"/>
              </w:rPr>
              <w:t>.</w:t>
            </w:r>
          </w:p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  <w:sz w:val="20"/>
                <w:szCs w:val="20"/>
              </w:rPr>
              <w:t>2021г.</w:t>
            </w:r>
          </w:p>
        </w:tc>
      </w:tr>
      <w:tr w:rsidR="00C17C9C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</w:rPr>
            </w:pPr>
            <w:r w:rsidRPr="00194A4B">
              <w:rPr>
                <w:b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</w:rPr>
            </w:pPr>
            <w:r>
              <w:rPr>
                <w:b/>
              </w:rPr>
              <w:t>19353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</w:rPr>
            </w:pPr>
            <w:r w:rsidRPr="00194A4B">
              <w:rPr>
                <w:b/>
              </w:rPr>
              <w:t>412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</w:rPr>
            </w:pPr>
            <w:r w:rsidRPr="00194A4B">
              <w:rPr>
                <w:b/>
              </w:rPr>
              <w:t>4217,5</w:t>
            </w:r>
          </w:p>
        </w:tc>
      </w:tr>
      <w:tr w:rsidR="00C17C9C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АДМИНИСТРАЦИЯ ЛЕВОРОССОШАНСКОГО  СЕЛЬСКОГО    ПОСЕ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7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841,8</w:t>
            </w:r>
          </w:p>
        </w:tc>
      </w:tr>
      <w:tr w:rsidR="00C17C9C" w:rsidRPr="00194A4B" w:rsidTr="00492657">
        <w:trPr>
          <w:trHeight w:val="53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7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841,8</w:t>
            </w:r>
          </w:p>
        </w:tc>
      </w:tr>
      <w:tr w:rsidR="00C17C9C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Функционирование главы местной администрации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C17C9C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C17C9C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C17C9C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C17C9C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деятельности главы местной администрации </w:t>
            </w:r>
          </w:p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     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     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     719,8</w:t>
            </w:r>
          </w:p>
        </w:tc>
      </w:tr>
      <w:tr w:rsidR="00C17C9C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both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both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C17C9C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lastRenderedPageBreak/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C17C9C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C17C9C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C17C9C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 </w:t>
            </w:r>
          </w:p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66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09,8</w:t>
            </w:r>
          </w:p>
        </w:tc>
      </w:tr>
      <w:tr w:rsidR="00C17C9C" w:rsidRPr="00194A4B" w:rsidTr="00492657">
        <w:trPr>
          <w:trHeight w:val="140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,7</w:t>
            </w:r>
          </w:p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</w:tr>
      <w:tr w:rsidR="00C17C9C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.</w:t>
            </w:r>
          </w:p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       0,5</w:t>
            </w:r>
          </w:p>
        </w:tc>
      </w:tr>
      <w:tr w:rsidR="00C17C9C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Pr="00194A4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</w:tr>
      <w:tr w:rsidR="00C17C9C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C17C9C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C17C9C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C17C9C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Выполнение других расходных обязательст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C17C9C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81,3</w:t>
            </w:r>
          </w:p>
        </w:tc>
      </w:tr>
      <w:tr w:rsidR="00C17C9C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C17C9C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C17C9C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C17C9C" w:rsidRPr="00194A4B" w:rsidTr="00492657">
        <w:trPr>
          <w:trHeight w:val="866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C17C9C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2,8</w:t>
            </w:r>
          </w:p>
        </w:tc>
      </w:tr>
      <w:tr w:rsidR="00C17C9C" w:rsidRPr="00194A4B" w:rsidTr="00492657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и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5</w:t>
            </w: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</w:tr>
      <w:tr w:rsidR="00C17C9C" w:rsidRPr="00194A4B" w:rsidTr="00492657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НАЦИОНАЛЬНАЯ БЕЗОПАСНОСТЬ И 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</w:tr>
      <w:tr w:rsidR="00C17C9C" w:rsidRPr="00194A4B" w:rsidTr="00492657">
        <w:trPr>
          <w:trHeight w:val="3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C17C9C" w:rsidRPr="00194A4B" w:rsidTr="00492657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C17C9C" w:rsidRPr="00194A4B" w:rsidTr="00492657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C17C9C" w:rsidRPr="00194A4B" w:rsidTr="00492657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C17C9C" w:rsidRPr="00194A4B" w:rsidTr="00492657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C17C9C" w:rsidRPr="00194A4B" w:rsidTr="00492657">
        <w:trPr>
          <w:trHeight w:val="3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0</w:t>
            </w:r>
          </w:p>
        </w:tc>
      </w:tr>
      <w:tr w:rsidR="00C17C9C" w:rsidRPr="00194A4B" w:rsidTr="00492657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C469DC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8</w:t>
            </w:r>
            <w:r>
              <w:rPr>
                <w:b/>
                <w:sz w:val="20"/>
                <w:szCs w:val="20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C17C9C" w:rsidRPr="00194A4B" w:rsidTr="00492657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ДОРОЖНОЕ ХОЗЯЙСТВО</w:t>
            </w:r>
          </w:p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C469DC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8</w:t>
            </w:r>
            <w:r>
              <w:rPr>
                <w:b/>
                <w:sz w:val="20"/>
                <w:szCs w:val="20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C17C9C" w:rsidRPr="00194A4B" w:rsidTr="00492657">
        <w:trPr>
          <w:trHeight w:val="16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suppressAutoHyphens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программа" Развитие автомобильных дорог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C469DC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8</w:t>
            </w:r>
            <w:r>
              <w:rPr>
                <w:b/>
                <w:sz w:val="20"/>
                <w:szCs w:val="20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C17C9C" w:rsidRPr="00194A4B" w:rsidTr="00492657">
        <w:trPr>
          <w:trHeight w:val="7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suppressAutoHyphens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 " Развитие дорож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C469DC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8</w:t>
            </w:r>
            <w:r>
              <w:rPr>
                <w:b/>
                <w:sz w:val="20"/>
                <w:szCs w:val="20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C17C9C" w:rsidRPr="00194A4B" w:rsidTr="00492657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suppressAutoHyphens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C469DC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8</w:t>
            </w:r>
            <w:r>
              <w:rPr>
                <w:b/>
                <w:sz w:val="20"/>
                <w:szCs w:val="20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C17C9C" w:rsidRPr="00194A4B" w:rsidTr="00492657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3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C469DC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183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C17C9C" w:rsidRPr="00194A4B" w:rsidTr="00492657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1</w:t>
            </w:r>
            <w:r>
              <w:rPr>
                <w:sz w:val="20"/>
                <w:szCs w:val="20"/>
                <w:lang w:val="en-US"/>
              </w:rPr>
              <w:t>7885</w:t>
            </w:r>
            <w:r w:rsidRPr="00194A4B">
              <w:rPr>
                <w:sz w:val="20"/>
                <w:szCs w:val="20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</w:p>
          <w:p w:rsidR="00C17C9C" w:rsidRPr="00C06411" w:rsidRDefault="00C17C9C" w:rsidP="00C17C9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C06411" w:rsidRDefault="00C17C9C" w:rsidP="00C17C9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C17C9C" w:rsidRPr="00194A4B" w:rsidTr="00492657">
        <w:trPr>
          <w:trHeight w:val="2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85</w:t>
            </w:r>
            <w:r w:rsidRPr="00194A4B">
              <w:rPr>
                <w:sz w:val="20"/>
                <w:szCs w:val="20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</w:p>
          <w:p w:rsidR="00C17C9C" w:rsidRPr="00C06411" w:rsidRDefault="00C17C9C" w:rsidP="00C17C9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  <w:p w:rsidR="00C17C9C" w:rsidRPr="00C06411" w:rsidRDefault="00C17C9C" w:rsidP="00C17C9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C17C9C" w:rsidRPr="00194A4B" w:rsidTr="00492657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315ED8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C17C9C" w:rsidRPr="00194A4B" w:rsidTr="00492657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315ED8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C17C9C" w:rsidRPr="00194A4B" w:rsidTr="00492657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315ED8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C17C9C" w:rsidRPr="00194A4B" w:rsidTr="00492657">
        <w:trPr>
          <w:trHeight w:val="119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C17C9C" w:rsidRPr="00194A4B" w:rsidTr="00492657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градостроительной деятельности</w:t>
            </w:r>
          </w:p>
          <w:p w:rsidR="00C17C9C" w:rsidRPr="00194A4B" w:rsidRDefault="00C17C9C" w:rsidP="00C17C9C">
            <w:pPr>
              <w:rPr>
                <w:sz w:val="20"/>
                <w:szCs w:val="20"/>
              </w:rPr>
            </w:pPr>
            <w:proofErr w:type="gramStart"/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315ED8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C17C9C" w:rsidRPr="00194A4B" w:rsidTr="00492657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8954B5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7C9C" w:rsidRPr="00194A4B" w:rsidTr="00492657">
        <w:trPr>
          <w:trHeight w:val="3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8954B5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</w:tc>
      </w:tr>
      <w:tr w:rsidR="00C17C9C" w:rsidRPr="00194A4B" w:rsidTr="00492657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8954B5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</w:tc>
      </w:tr>
      <w:tr w:rsidR="00C17C9C" w:rsidRPr="00194A4B" w:rsidTr="00492657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</w:t>
            </w:r>
            <w:proofErr w:type="spellStart"/>
            <w:r w:rsidRPr="00194A4B">
              <w:rPr>
                <w:sz w:val="20"/>
                <w:szCs w:val="20"/>
              </w:rPr>
              <w:t>мероприятие</w:t>
            </w:r>
            <w:proofErr w:type="gramStart"/>
            <w:r w:rsidRPr="00194A4B">
              <w:rPr>
                <w:sz w:val="20"/>
                <w:szCs w:val="20"/>
              </w:rPr>
              <w:t>"Б</w:t>
            </w:r>
            <w:proofErr w:type="gramEnd"/>
            <w:r w:rsidRPr="00194A4B">
              <w:rPr>
                <w:sz w:val="20"/>
                <w:szCs w:val="20"/>
              </w:rPr>
              <w:t>лагоустройство</w:t>
            </w:r>
            <w:proofErr w:type="spellEnd"/>
            <w:r w:rsidRPr="00194A4B">
              <w:rPr>
                <w:sz w:val="20"/>
                <w:szCs w:val="20"/>
              </w:rPr>
              <w:t xml:space="preserve">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C469DC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C17C9C" w:rsidRPr="00194A4B" w:rsidTr="00492657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е по благоустройству дворовых территорий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5    </w:t>
            </w: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C469DC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C17C9C" w:rsidRPr="00194A4B" w:rsidTr="00492657">
        <w:trPr>
          <w:trHeight w:val="15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C241D4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C17C9C" w:rsidRPr="00194A4B" w:rsidTr="00492657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е по уличному освещению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</w:t>
            </w:r>
          </w:p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410290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875ECA" w:rsidRDefault="00C17C9C" w:rsidP="00C17C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14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3,5</w:t>
            </w:r>
          </w:p>
        </w:tc>
      </w:tr>
      <w:tr w:rsidR="00C17C9C" w:rsidRPr="00194A4B" w:rsidTr="00492657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е по уличному освещению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</w:t>
            </w:r>
          </w:p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27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C17C9C" w:rsidRPr="00194A4B" w:rsidTr="00492657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C241D4" w:rsidRDefault="00C17C9C" w:rsidP="00C17C9C">
            <w:pPr>
              <w:rPr>
                <w:sz w:val="20"/>
                <w:szCs w:val="20"/>
              </w:rPr>
            </w:pPr>
            <w:r w:rsidRPr="00C241D4">
              <w:rPr>
                <w:sz w:val="20"/>
                <w:szCs w:val="20"/>
              </w:rPr>
              <w:t>Мероприятие по уличному освещению"</w:t>
            </w:r>
            <w:proofErr w:type="gramStart"/>
            <w:r w:rsidRPr="00C241D4">
              <w:rPr>
                <w:sz w:val="20"/>
                <w:szCs w:val="20"/>
              </w:rPr>
              <w:t xml:space="preserve"> .</w:t>
            </w:r>
            <w:proofErr w:type="gramEnd"/>
            <w:r w:rsidRPr="00C241D4">
              <w:rPr>
                <w:sz w:val="20"/>
                <w:szCs w:val="20"/>
              </w:rPr>
              <w:t xml:space="preserve"> </w:t>
            </w:r>
          </w:p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C241D4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2782</w:t>
            </w:r>
            <w:r w:rsidRPr="00C241D4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7C9C" w:rsidRPr="00194A4B" w:rsidTr="00492657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C17C9C" w:rsidRPr="00194A4B" w:rsidTr="00492657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       0</w:t>
            </w:r>
          </w:p>
        </w:tc>
      </w:tr>
      <w:tr w:rsidR="00C17C9C" w:rsidRPr="00194A4B" w:rsidTr="00492657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C17C9C" w:rsidRPr="00194A4B" w:rsidTr="00492657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</w:t>
            </w:r>
            <w:proofErr w:type="spellStart"/>
            <w:r w:rsidRPr="00194A4B">
              <w:rPr>
                <w:sz w:val="20"/>
                <w:szCs w:val="20"/>
              </w:rPr>
              <w:t>мероприятие</w:t>
            </w:r>
            <w:proofErr w:type="gramStart"/>
            <w:r w:rsidRPr="00194A4B">
              <w:rPr>
                <w:sz w:val="20"/>
                <w:szCs w:val="20"/>
              </w:rPr>
              <w:t>"Б</w:t>
            </w:r>
            <w:proofErr w:type="gramEnd"/>
            <w:r w:rsidRPr="00194A4B">
              <w:rPr>
                <w:sz w:val="20"/>
                <w:szCs w:val="20"/>
              </w:rPr>
              <w:t>лагоустройство</w:t>
            </w:r>
            <w:proofErr w:type="spellEnd"/>
            <w:r w:rsidRPr="00194A4B">
              <w:rPr>
                <w:sz w:val="20"/>
                <w:szCs w:val="20"/>
              </w:rPr>
              <w:t xml:space="preserve">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C17C9C" w:rsidRPr="00194A4B" w:rsidTr="00492657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ероприятие по капитальному строительству </w:t>
            </w:r>
          </w:p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C17C9C" w:rsidRPr="00194A4B" w:rsidTr="00492657">
        <w:trPr>
          <w:trHeight w:val="11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8</w:t>
            </w:r>
          </w:p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C17C9C" w:rsidRPr="00194A4B" w:rsidTr="00492657">
        <w:trPr>
          <w:trHeight w:val="10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tabs>
                <w:tab w:val="center" w:pos="2443"/>
              </w:tabs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EC38CB" w:rsidRDefault="00C17C9C" w:rsidP="00C17C9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7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C17C9C" w:rsidRPr="00194A4B" w:rsidTr="00492657">
        <w:trPr>
          <w:trHeight w:val="123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Р</w:t>
            </w:r>
            <w:proofErr w:type="gramEnd"/>
            <w:r w:rsidRPr="00194A4B">
              <w:rPr>
                <w:sz w:val="20"/>
                <w:szCs w:val="20"/>
              </w:rPr>
              <w:t>азвитие</w:t>
            </w:r>
            <w:proofErr w:type="spellEnd"/>
            <w:r w:rsidRPr="00194A4B">
              <w:rPr>
                <w:sz w:val="20"/>
                <w:szCs w:val="20"/>
              </w:rPr>
              <w:t xml:space="preserve">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EC38CB" w:rsidRDefault="00C17C9C" w:rsidP="00C17C9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7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C17C9C" w:rsidRPr="00194A4B" w:rsidTr="00492657">
        <w:trPr>
          <w:trHeight w:val="5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  <w:r w:rsidRPr="00194A4B">
              <w:rPr>
                <w:bCs/>
                <w:sz w:val="20"/>
                <w:szCs w:val="20"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194A4B">
              <w:rPr>
                <w:bCs/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BB7791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C17C9C" w:rsidRPr="00194A4B" w:rsidTr="00492657">
        <w:trPr>
          <w:trHeight w:val="5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</w:t>
            </w:r>
          </w:p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194A4B">
              <w:rPr>
                <w:sz w:val="20"/>
                <w:szCs w:val="20"/>
              </w:rPr>
              <w:t>и(</w:t>
            </w:r>
            <w:proofErr w:type="gramEnd"/>
            <w:r w:rsidRPr="00194A4B">
              <w:rPr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</w:tr>
      <w:tr w:rsidR="00C17C9C" w:rsidRPr="00194A4B" w:rsidTr="00492657">
        <w:trPr>
          <w:trHeight w:val="3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</w:t>
            </w:r>
            <w:proofErr w:type="gramStart"/>
            <w:r w:rsidRPr="00194A4B">
              <w:rPr>
                <w:sz w:val="20"/>
                <w:szCs w:val="20"/>
              </w:rPr>
              <w:t>х(</w:t>
            </w:r>
            <w:proofErr w:type="gramEnd"/>
            <w:r w:rsidRPr="00194A4B">
              <w:rPr>
                <w:sz w:val="20"/>
                <w:szCs w:val="20"/>
              </w:rPr>
              <w:t>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5D59FB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4,9</w:t>
            </w:r>
          </w:p>
        </w:tc>
      </w:tr>
      <w:tr w:rsidR="00C17C9C" w:rsidRPr="00194A4B" w:rsidTr="00492657">
        <w:trPr>
          <w:trHeight w:val="3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</w:t>
            </w:r>
          </w:p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5</w:t>
            </w:r>
          </w:p>
        </w:tc>
      </w:tr>
      <w:tr w:rsidR="00C17C9C" w:rsidRPr="00194A4B" w:rsidTr="00492657">
        <w:trPr>
          <w:trHeight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 w:rsidRPr="00194A4B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40,0</w:t>
            </w:r>
          </w:p>
        </w:tc>
      </w:tr>
      <w:tr w:rsidR="00C17C9C" w:rsidRPr="00194A4B" w:rsidTr="00492657">
        <w:trPr>
          <w:trHeight w:val="6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программа «Социальное развитие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  <w:tr w:rsidR="00C17C9C" w:rsidRPr="00194A4B" w:rsidTr="00492657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  <w:tr w:rsidR="00C17C9C" w:rsidRPr="00194A4B" w:rsidTr="00492657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«Доплата к пенсиям муниципальных служащих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  <w:tr w:rsidR="00C17C9C" w:rsidRPr="00194A4B" w:rsidTr="00492657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lastRenderedPageBreak/>
              <w:t xml:space="preserve">Доплата к пенсиям муниципальных служащих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C" w:rsidRPr="00194A4B" w:rsidRDefault="00C17C9C" w:rsidP="00C17C9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</w:tbl>
    <w:p w:rsidR="00194A4B" w:rsidRPr="00194A4B" w:rsidRDefault="00194A4B" w:rsidP="00194A4B"/>
    <w:p w:rsidR="00194A4B" w:rsidRDefault="00194A4B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Default="00451796" w:rsidP="00194A4B"/>
    <w:p w:rsidR="00451796" w:rsidRPr="00194A4B" w:rsidRDefault="00451796" w:rsidP="00194A4B"/>
    <w:p w:rsidR="00194A4B" w:rsidRPr="00194A4B" w:rsidRDefault="00194A4B" w:rsidP="00194A4B">
      <w:pPr>
        <w:jc w:val="right"/>
      </w:pPr>
      <w:r w:rsidRPr="00194A4B">
        <w:rPr>
          <w:b/>
        </w:rPr>
        <w:lastRenderedPageBreak/>
        <w:t>Приложение 8</w:t>
      </w:r>
    </w:p>
    <w:p w:rsidR="00194A4B" w:rsidRPr="00194A4B" w:rsidRDefault="00194A4B" w:rsidP="00194A4B">
      <w:pPr>
        <w:jc w:val="right"/>
      </w:pPr>
      <w:r w:rsidRPr="00194A4B">
        <w:t>к решению Совета народных депутатов</w:t>
      </w:r>
    </w:p>
    <w:p w:rsidR="00194A4B" w:rsidRPr="00194A4B" w:rsidRDefault="00194A4B" w:rsidP="00194A4B">
      <w:pPr>
        <w:jc w:val="right"/>
      </w:pPr>
      <w:proofErr w:type="spellStart"/>
      <w:r w:rsidRPr="00194A4B">
        <w:t>Левороссошанского</w:t>
      </w:r>
      <w:proofErr w:type="spellEnd"/>
      <w:r w:rsidRPr="00194A4B">
        <w:t xml:space="preserve"> сельского поселения</w:t>
      </w:r>
    </w:p>
    <w:p w:rsidR="00194A4B" w:rsidRPr="00194A4B" w:rsidRDefault="00194A4B" w:rsidP="00194A4B">
      <w:pPr>
        <w:tabs>
          <w:tab w:val="center" w:pos="5031"/>
          <w:tab w:val="right" w:pos="9354"/>
        </w:tabs>
        <w:jc w:val="right"/>
      </w:pPr>
      <w:r w:rsidRPr="00194A4B">
        <w:tab/>
        <w:t xml:space="preserve">                                                          </w:t>
      </w:r>
      <w:r w:rsidR="00C17C9C">
        <w:t xml:space="preserve">                           от 30.09.</w:t>
      </w:r>
      <w:r w:rsidR="00451796">
        <w:t>2019</w:t>
      </w:r>
      <w:r w:rsidR="009F040A">
        <w:t xml:space="preserve"> года №</w:t>
      </w:r>
      <w:r w:rsidRPr="00194A4B">
        <w:t xml:space="preserve"> </w:t>
      </w:r>
      <w:r w:rsidR="00D061ED">
        <w:t>191</w:t>
      </w:r>
      <w:r w:rsidRPr="00194A4B">
        <w:t xml:space="preserve">                                                            </w:t>
      </w: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 xml:space="preserve">          </w:t>
      </w: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>РАСПРЕДЕЛЕНИЕ</w:t>
      </w: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>БЮДЖЕТНЫХ АССИГНОВАНИЙ ПО ЦЕЛЕВЫМ СТАТЬЯМ</w:t>
      </w:r>
      <w:r w:rsidRPr="00194A4B">
        <w:rPr>
          <w:b/>
        </w:rPr>
        <w:br/>
        <w:t>(МУНИЦИПАЛЬНЫМ ПРОГРАММАМ ЛЕВОРОССОШАНСКОГО СЕЛЬСКОГО ПОСЕЛЕНИЯ) ГРУППАМ ВИДОВ РАСХОДОВ, РАЗДЕЛАМ, ПОДРАЗДЕЛАМ</w:t>
      </w: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>КЛАССИФИКАЦИИ РАСХОДОВ БЮДЖЕТА НА 2019 год и на плановый период 2020 и 2021 годов</w:t>
      </w:r>
    </w:p>
    <w:tbl>
      <w:tblPr>
        <w:tblpPr w:leftFromText="180" w:rightFromText="180" w:vertAnchor="text" w:horzAnchor="margin" w:tblpXSpec="center" w:tblpY="222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41"/>
        <w:gridCol w:w="4111"/>
        <w:gridCol w:w="1418"/>
        <w:gridCol w:w="567"/>
        <w:gridCol w:w="567"/>
        <w:gridCol w:w="567"/>
        <w:gridCol w:w="992"/>
        <w:gridCol w:w="992"/>
        <w:gridCol w:w="992"/>
      </w:tblGrid>
      <w:tr w:rsidR="00194A4B" w:rsidRPr="00194A4B" w:rsidTr="00194A4B">
        <w:trPr>
          <w:trHeight w:val="1402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№</w:t>
            </w: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proofErr w:type="gramStart"/>
            <w:r w:rsidRPr="00194A4B">
              <w:rPr>
                <w:sz w:val="20"/>
                <w:szCs w:val="20"/>
              </w:rPr>
              <w:t>п</w:t>
            </w:r>
            <w:proofErr w:type="gramEnd"/>
            <w:r w:rsidRPr="00194A4B">
              <w:rPr>
                <w:sz w:val="20"/>
                <w:szCs w:val="20"/>
              </w:rPr>
              <w:t>/п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proofErr w:type="gramStart"/>
            <w:r w:rsidRPr="00194A4B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Сумма</w:t>
            </w: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2019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Сумма</w:t>
            </w: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2020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Сумма</w:t>
            </w: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2021г                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C17C9C" w:rsidP="00194A4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53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412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4217,5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numPr>
                <w:ilvl w:val="0"/>
                <w:numId w:val="2"/>
              </w:num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МУНИЦИПАЛЬНАЯ ПРОГРАММА</w:t>
            </w: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«МУНИЦИПАЛЬНОЕ УПРАВЛЕНИЕ ЛЕВОРОССОШАНСКОГО СЕЛЬСКОГО ПОСЕЛЕНИЯ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 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3C0863" w:rsidP="00194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3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8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925,1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3C0863" w:rsidP="001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3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8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925,1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</w:t>
            </w:r>
            <w:proofErr w:type="spellStart"/>
            <w:r w:rsidRPr="00194A4B">
              <w:rPr>
                <w:sz w:val="20"/>
                <w:szCs w:val="20"/>
              </w:rPr>
              <w:t>мероприятие</w:t>
            </w:r>
            <w:proofErr w:type="gramStart"/>
            <w:r w:rsidRPr="00194A4B">
              <w:rPr>
                <w:sz w:val="20"/>
                <w:szCs w:val="20"/>
              </w:rPr>
              <w:t>"Э</w:t>
            </w:r>
            <w:proofErr w:type="gramEnd"/>
            <w:r w:rsidRPr="00194A4B">
              <w:rPr>
                <w:sz w:val="20"/>
                <w:szCs w:val="20"/>
              </w:rPr>
              <w:t>ффективное</w:t>
            </w:r>
            <w:proofErr w:type="spellEnd"/>
            <w:r w:rsidRPr="00194A4B">
              <w:rPr>
                <w:sz w:val="20"/>
                <w:szCs w:val="20"/>
              </w:rPr>
              <w:t xml:space="preserve">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 101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19,8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главы местной администрации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B852F7" w:rsidP="00194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7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122,0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B852F7" w:rsidP="001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66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09,8</w:t>
            </w:r>
          </w:p>
        </w:tc>
      </w:tr>
      <w:tr w:rsidR="00194A4B" w:rsidRPr="00194A4B" w:rsidTr="00194A4B">
        <w:trPr>
          <w:trHeight w:val="183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B852F7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,7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B852F7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5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Выполнение других расходных обязательст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3C0863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</w:t>
            </w:r>
            <w:r w:rsidR="00C06411">
              <w:rPr>
                <w:sz w:val="20"/>
                <w:szCs w:val="20"/>
              </w:rPr>
              <w:t>0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gridBefore w:val="1"/>
          <w:wBefore w:w="34" w:type="dxa"/>
          <w:trHeight w:val="251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3C0863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2,8</w:t>
            </w:r>
          </w:p>
        </w:tc>
      </w:tr>
      <w:tr w:rsidR="00194A4B" w:rsidRPr="00194A4B" w:rsidTr="00194A4B">
        <w:trPr>
          <w:gridBefore w:val="1"/>
          <w:wBefore w:w="34" w:type="dxa"/>
          <w:trHeight w:val="156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>(Закупка товаров, работ и услуг для государственных и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5</w:t>
            </w:r>
          </w:p>
        </w:tc>
      </w:tr>
      <w:tr w:rsidR="00194A4B" w:rsidRPr="00194A4B" w:rsidTr="00194A4B">
        <w:trPr>
          <w:gridBefore w:val="1"/>
          <w:wBefore w:w="34" w:type="dxa"/>
          <w:trHeight w:val="139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муниципальных 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B852F7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94A4B"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gridBefore w:val="1"/>
          <w:wBefore w:w="34" w:type="dxa"/>
          <w:trHeight w:val="156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муниципальных 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451796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194A4B" w:rsidRPr="00194A4B" w:rsidTr="00194A4B">
        <w:trPr>
          <w:gridBefore w:val="1"/>
          <w:wBefore w:w="34" w:type="dxa"/>
          <w:trHeight w:val="139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градостроительной деятельности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proofErr w:type="gramStart"/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3C16AB" w:rsidRDefault="00194A4B" w:rsidP="00194A4B">
            <w:pPr>
              <w:jc w:val="center"/>
              <w:rPr>
                <w:sz w:val="20"/>
                <w:szCs w:val="20"/>
              </w:rPr>
            </w:pPr>
            <w:r w:rsidRPr="003C16A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3C16AB" w:rsidRDefault="00194A4B" w:rsidP="00194A4B">
            <w:pPr>
              <w:jc w:val="center"/>
              <w:rPr>
                <w:sz w:val="20"/>
                <w:szCs w:val="20"/>
              </w:rPr>
            </w:pPr>
            <w:r w:rsidRPr="003C16AB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3C16AB" w:rsidRDefault="00B852F7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3C16AB" w:rsidRDefault="00194A4B" w:rsidP="00194A4B">
            <w:pPr>
              <w:jc w:val="center"/>
              <w:rPr>
                <w:sz w:val="20"/>
                <w:szCs w:val="20"/>
              </w:rPr>
            </w:pPr>
            <w:r w:rsidRPr="003C16A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3C16AB" w:rsidRDefault="00194A4B" w:rsidP="00194A4B">
            <w:pPr>
              <w:jc w:val="center"/>
              <w:rPr>
                <w:sz w:val="20"/>
                <w:szCs w:val="20"/>
              </w:rPr>
            </w:pPr>
            <w:r w:rsidRPr="003C16AB">
              <w:rPr>
                <w:sz w:val="20"/>
                <w:szCs w:val="20"/>
              </w:rPr>
              <w:t>0</w:t>
            </w:r>
          </w:p>
        </w:tc>
      </w:tr>
      <w:tr w:rsidR="00194A4B" w:rsidRPr="00194A4B" w:rsidTr="00194A4B">
        <w:trPr>
          <w:gridBefore w:val="1"/>
          <w:wBefore w:w="34" w:type="dxa"/>
          <w:trHeight w:val="17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tabs>
                <w:tab w:val="center" w:pos="2443"/>
              </w:tabs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МУНИЦИПАЛЬНАЯ ПРОГРАММА</w:t>
            </w:r>
          </w:p>
          <w:p w:rsidR="00194A4B" w:rsidRPr="00194A4B" w:rsidRDefault="00194A4B" w:rsidP="00194A4B">
            <w:pPr>
              <w:tabs>
                <w:tab w:val="center" w:pos="2443"/>
              </w:tabs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« РАЗВИТИЕ КУЛЬТУРЫ СЕЛЬСКИХ ПОСЕЛЕНИЙ»</w:t>
            </w:r>
            <w:r w:rsidRPr="00194A4B">
              <w:rPr>
                <w:b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2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3C0863" w:rsidP="00194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194A4B" w:rsidRPr="00194A4B" w:rsidTr="00194A4B">
        <w:trPr>
          <w:gridBefore w:val="1"/>
          <w:wBefore w:w="34" w:type="dxa"/>
          <w:trHeight w:val="10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Подпрограмма «Развит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2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6C7566" w:rsidRDefault="003C0863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6C7566" w:rsidRDefault="00194A4B" w:rsidP="00194A4B">
            <w:pPr>
              <w:jc w:val="center"/>
              <w:rPr>
                <w:sz w:val="20"/>
                <w:szCs w:val="20"/>
              </w:rPr>
            </w:pPr>
            <w:r w:rsidRPr="006C7566">
              <w:rPr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6C7566" w:rsidRDefault="00194A4B" w:rsidP="00194A4B">
            <w:pPr>
              <w:jc w:val="center"/>
              <w:rPr>
                <w:sz w:val="20"/>
                <w:szCs w:val="20"/>
              </w:rPr>
            </w:pPr>
            <w:r w:rsidRPr="006C7566">
              <w:rPr>
                <w:sz w:val="20"/>
                <w:szCs w:val="20"/>
              </w:rPr>
              <w:t>1351,9</w:t>
            </w:r>
          </w:p>
        </w:tc>
      </w:tr>
      <w:tr w:rsidR="00194A4B" w:rsidRPr="00194A4B" w:rsidTr="00194A4B">
        <w:trPr>
          <w:gridBefore w:val="1"/>
          <w:wBefore w:w="34" w:type="dxa"/>
          <w:trHeight w:val="5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Cs/>
                <w:sz w:val="20"/>
                <w:szCs w:val="20"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194A4B">
              <w:rPr>
                <w:bCs/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bCs/>
                <w:sz w:val="20"/>
                <w:szCs w:val="20"/>
              </w:rPr>
              <w:t xml:space="preserve">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3C0863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51,9</w:t>
            </w:r>
          </w:p>
        </w:tc>
      </w:tr>
      <w:tr w:rsidR="00194A4B" w:rsidRPr="00194A4B" w:rsidTr="00194A4B">
        <w:trPr>
          <w:gridBefore w:val="1"/>
          <w:wBefore w:w="34" w:type="dxa"/>
          <w:trHeight w:val="26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194A4B">
              <w:rPr>
                <w:sz w:val="20"/>
                <w:szCs w:val="20"/>
              </w:rPr>
              <w:t>и(</w:t>
            </w:r>
            <w:proofErr w:type="gramEnd"/>
            <w:r w:rsidRPr="00194A4B">
              <w:rPr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</w:tr>
      <w:tr w:rsidR="00194A4B" w:rsidRPr="00194A4B" w:rsidTr="00194A4B">
        <w:trPr>
          <w:gridBefore w:val="1"/>
          <w:wBefore w:w="34" w:type="dxa"/>
          <w:trHeight w:val="15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</w:t>
            </w:r>
            <w:proofErr w:type="gramStart"/>
            <w:r w:rsidRPr="00194A4B">
              <w:rPr>
                <w:sz w:val="20"/>
                <w:szCs w:val="20"/>
              </w:rPr>
              <w:t>х(</w:t>
            </w:r>
            <w:proofErr w:type="gramEnd"/>
            <w:r w:rsidRPr="00194A4B">
              <w:rPr>
                <w:sz w:val="20"/>
                <w:szCs w:val="20"/>
              </w:rPr>
              <w:t>муниципальных)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3C0863" w:rsidRDefault="003C0863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4,9</w:t>
            </w:r>
          </w:p>
        </w:tc>
      </w:tr>
      <w:tr w:rsidR="00194A4B" w:rsidRPr="00194A4B" w:rsidTr="00194A4B">
        <w:trPr>
          <w:gridBefore w:val="1"/>
          <w:wBefore w:w="34" w:type="dxa"/>
          <w:trHeight w:val="113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5</w:t>
            </w:r>
          </w:p>
        </w:tc>
      </w:tr>
      <w:tr w:rsidR="00194A4B" w:rsidRPr="00194A4B" w:rsidTr="00194A4B">
        <w:trPr>
          <w:gridBefore w:val="1"/>
          <w:wBefore w:w="34" w:type="dxa"/>
          <w:trHeight w:val="126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МУНИЦИПАЛЬНАЯ ПРОГРАММА</w:t>
            </w: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« РАЗВИТИЕ АВТОМОБИЛЬНЫХ ДОРОГ ЛЕВОРОССОША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6C7566" w:rsidRDefault="006C7566" w:rsidP="00194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  <w:r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4A4B" w:rsidRPr="00194A4B" w:rsidTr="00194A4B">
        <w:trPr>
          <w:gridBefore w:val="1"/>
          <w:wBefore w:w="34" w:type="dxa"/>
          <w:trHeight w:val="9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Подпрограмма « 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C06411" w:rsidRDefault="006C7566" w:rsidP="00194A4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  <w:r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4A4B" w:rsidRPr="00194A4B" w:rsidTr="006C7566">
        <w:trPr>
          <w:gridBefore w:val="1"/>
          <w:wBefore w:w="34" w:type="dxa"/>
          <w:trHeight w:val="14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suppressAutoHyphens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3 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C06411" w:rsidRDefault="006C7566" w:rsidP="00194A4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  <w:r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4A4B" w:rsidRPr="00194A4B" w:rsidTr="00194A4B">
        <w:trPr>
          <w:gridBefore w:val="1"/>
          <w:wBefore w:w="34" w:type="dxa"/>
          <w:trHeight w:val="14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052AF4" w:rsidRDefault="00052AF4" w:rsidP="00194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1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6411" w:rsidRPr="00194A4B" w:rsidTr="00194A4B">
        <w:trPr>
          <w:gridBefore w:val="1"/>
          <w:wBefore w:w="34" w:type="dxa"/>
          <w:trHeight w:val="14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1017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6C7566" w:rsidRDefault="006C7566" w:rsidP="006C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C06411" w:rsidRPr="00194A4B" w:rsidTr="00194A4B">
        <w:trPr>
          <w:gridBefore w:val="1"/>
          <w:wBefore w:w="34" w:type="dxa"/>
          <w:trHeight w:val="14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1</w:t>
            </w:r>
            <w:r>
              <w:rPr>
                <w:sz w:val="20"/>
                <w:szCs w:val="20"/>
                <w:lang w:val="en-US"/>
              </w:rPr>
              <w:t>S885</w:t>
            </w: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052AF4" w:rsidRDefault="00052AF4" w:rsidP="00C06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8</w:t>
            </w:r>
            <w:r>
              <w:rPr>
                <w:b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  <w:p w:rsidR="00C06411" w:rsidRPr="00194A4B" w:rsidRDefault="00C06411" w:rsidP="00C06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6411" w:rsidRPr="00194A4B" w:rsidTr="00194A4B">
        <w:trPr>
          <w:gridBefore w:val="1"/>
          <w:wBefore w:w="34" w:type="dxa"/>
          <w:trHeight w:val="209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МУНИЦИПАЛЬНАЯ ПРОГРАММА</w:t>
            </w:r>
          </w:p>
          <w:p w:rsidR="00C06411" w:rsidRPr="00194A4B" w:rsidRDefault="00C06411" w:rsidP="00C06411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«ОБЕСПЕЧЕНИЕ КОМФОРТНЫМ ЖИЛЬЕМ И КОММУНАЛЬНЫМИ УСЛУГАМИ ЖИТЕЛЕЙ ЛЕВОРОССОША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3C0863" w:rsidP="00C06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</w:tc>
      </w:tr>
      <w:tr w:rsidR="00C06411" w:rsidRPr="00194A4B" w:rsidTr="00194A4B">
        <w:trPr>
          <w:gridBefore w:val="1"/>
          <w:wBefore w:w="34" w:type="dxa"/>
          <w:trHeight w:val="193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194A4B">
              <w:rPr>
                <w:b/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b/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3C0863" w:rsidP="00C06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</w:tc>
      </w:tr>
      <w:tr w:rsidR="00C06411" w:rsidRPr="00194A4B" w:rsidTr="00194A4B">
        <w:trPr>
          <w:gridBefore w:val="1"/>
          <w:wBefore w:w="34" w:type="dxa"/>
          <w:trHeight w:val="14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новное мероприятие " Благоустройство дворовых территор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3C0863" w:rsidP="00C06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52AF4">
              <w:rPr>
                <w:b/>
                <w:sz w:val="20"/>
                <w:szCs w:val="20"/>
              </w:rPr>
              <w:t>70</w:t>
            </w:r>
            <w:r w:rsidR="003C16AB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</w:tc>
      </w:tr>
      <w:tr w:rsidR="00C06411" w:rsidRPr="00194A4B" w:rsidTr="00194A4B">
        <w:trPr>
          <w:gridBefore w:val="1"/>
          <w:wBefore w:w="34" w:type="dxa"/>
          <w:trHeight w:val="173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е по благоустройству дворовых территорий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0943F3" w:rsidRDefault="003C0863" w:rsidP="00C06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52AF4">
              <w:rPr>
                <w:sz w:val="20"/>
                <w:szCs w:val="20"/>
              </w:rPr>
              <w:t>70</w:t>
            </w:r>
            <w:r w:rsidR="000943F3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0943F3" w:rsidRDefault="00C06411" w:rsidP="00C06411">
            <w:pPr>
              <w:jc w:val="center"/>
              <w:rPr>
                <w:sz w:val="20"/>
                <w:szCs w:val="20"/>
              </w:rPr>
            </w:pPr>
            <w:r w:rsidRPr="000943F3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0943F3" w:rsidRDefault="00C06411" w:rsidP="00C06411">
            <w:pPr>
              <w:jc w:val="center"/>
              <w:rPr>
                <w:sz w:val="20"/>
                <w:szCs w:val="20"/>
              </w:rPr>
            </w:pPr>
            <w:r w:rsidRPr="000943F3">
              <w:rPr>
                <w:sz w:val="20"/>
                <w:szCs w:val="20"/>
              </w:rPr>
              <w:t>3,5</w:t>
            </w:r>
          </w:p>
        </w:tc>
      </w:tr>
      <w:tr w:rsidR="00A60EEC" w:rsidRPr="00194A4B" w:rsidTr="00194A4B">
        <w:trPr>
          <w:gridBefore w:val="1"/>
          <w:wBefore w:w="34" w:type="dxa"/>
          <w:trHeight w:val="134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новное мероприятие "Уличное освещение "</w:t>
            </w:r>
          </w:p>
          <w:p w:rsidR="00A60EEC" w:rsidRPr="00194A4B" w:rsidRDefault="00A60EEC" w:rsidP="00A60E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 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A60EEC" w:rsidRDefault="00A60EEC" w:rsidP="00A60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3C16AB" w:rsidRDefault="003C0863" w:rsidP="003C08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052AF4">
              <w:rPr>
                <w:b/>
                <w:sz w:val="20"/>
                <w:szCs w:val="20"/>
              </w:rPr>
              <w:t>69</w:t>
            </w:r>
            <w:r w:rsidR="003C16AB" w:rsidRPr="003C16AB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3C16AB" w:rsidRDefault="00A60EEC" w:rsidP="00A60EEC">
            <w:pPr>
              <w:jc w:val="center"/>
              <w:rPr>
                <w:b/>
                <w:sz w:val="20"/>
                <w:szCs w:val="20"/>
              </w:rPr>
            </w:pPr>
            <w:r w:rsidRPr="003C16A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3C16AB" w:rsidRDefault="00A60EEC" w:rsidP="00A60EEC">
            <w:pPr>
              <w:jc w:val="center"/>
              <w:rPr>
                <w:b/>
                <w:sz w:val="20"/>
                <w:szCs w:val="20"/>
              </w:rPr>
            </w:pPr>
            <w:r w:rsidRPr="003C16AB">
              <w:rPr>
                <w:b/>
                <w:sz w:val="20"/>
                <w:szCs w:val="20"/>
              </w:rPr>
              <w:t>0</w:t>
            </w:r>
          </w:p>
        </w:tc>
      </w:tr>
      <w:tr w:rsidR="00A60EEC" w:rsidRPr="00194A4B" w:rsidTr="00194A4B">
        <w:trPr>
          <w:gridBefore w:val="1"/>
          <w:wBefore w:w="34" w:type="dxa"/>
          <w:trHeight w:val="8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ероприятие по уличному освещению </w:t>
            </w:r>
          </w:p>
          <w:p w:rsidR="00A60EEC" w:rsidRPr="00194A4B" w:rsidRDefault="00A60EEC" w:rsidP="00A60EE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.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2 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A60EEC" w:rsidRDefault="00A60EEC" w:rsidP="00A60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A60EEC" w:rsidRDefault="00A60EEC" w:rsidP="00A60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A60EEC" w:rsidRDefault="00A60EEC" w:rsidP="00A60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3C0863" w:rsidP="003C0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52AF4">
              <w:rPr>
                <w:sz w:val="20"/>
                <w:szCs w:val="20"/>
              </w:rPr>
              <w:t>14</w:t>
            </w:r>
            <w:r w:rsidR="00A60EEC"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3,5</w:t>
            </w:r>
          </w:p>
        </w:tc>
      </w:tr>
      <w:tr w:rsidR="00C06411" w:rsidRPr="00194A4B" w:rsidTr="00194A4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ероприятие по уличному освещению </w:t>
            </w:r>
          </w:p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.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A60EEC" w:rsidP="00C06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02 </w:t>
            </w:r>
            <w:r>
              <w:rPr>
                <w:sz w:val="20"/>
                <w:szCs w:val="20"/>
                <w:lang w:val="en-US"/>
              </w:rPr>
              <w:t>78</w:t>
            </w:r>
            <w:r w:rsidR="00C06411" w:rsidRPr="00194A4B">
              <w:rPr>
                <w:sz w:val="20"/>
                <w:szCs w:val="20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451796" w:rsidRDefault="00451796" w:rsidP="003C0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A60EEC" w:rsidRDefault="00A60EEC" w:rsidP="00C06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A60EEC" w:rsidRDefault="00A60EEC" w:rsidP="00C06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51796" w:rsidRPr="00194A4B" w:rsidTr="00194A4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194A4B" w:rsidRDefault="00451796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451796" w:rsidRDefault="00451796" w:rsidP="00451796">
            <w:pPr>
              <w:rPr>
                <w:sz w:val="20"/>
                <w:szCs w:val="20"/>
              </w:rPr>
            </w:pPr>
            <w:r w:rsidRPr="00451796">
              <w:rPr>
                <w:sz w:val="20"/>
                <w:szCs w:val="20"/>
              </w:rPr>
              <w:t xml:space="preserve">Мероприятие по уличному освещению </w:t>
            </w:r>
          </w:p>
          <w:p w:rsidR="00451796" w:rsidRPr="00194A4B" w:rsidRDefault="00451796" w:rsidP="00451796">
            <w:pPr>
              <w:rPr>
                <w:sz w:val="20"/>
                <w:szCs w:val="20"/>
              </w:rPr>
            </w:pPr>
            <w:r w:rsidRPr="00451796">
              <w:rPr>
                <w:sz w:val="20"/>
                <w:szCs w:val="20"/>
              </w:rPr>
              <w:t>.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Default="00451796" w:rsidP="00C06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2 782</w:t>
            </w:r>
            <w:r w:rsidRPr="00451796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194A4B" w:rsidRDefault="00451796" w:rsidP="00C06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194A4B" w:rsidRDefault="00451796" w:rsidP="00C06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194A4B" w:rsidRDefault="00451796" w:rsidP="00C06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Default="00451796" w:rsidP="003C0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Default="00451796" w:rsidP="00C06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451796" w:rsidRDefault="00451796" w:rsidP="00C06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0EEC" w:rsidRPr="00194A4B" w:rsidTr="00194A4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ероприятие по капитальному строительству </w:t>
            </w:r>
          </w:p>
          <w:p w:rsidR="00A60EEC" w:rsidRPr="00194A4B" w:rsidRDefault="00A60EEC" w:rsidP="00A60EE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A60EEC" w:rsidRDefault="00A60EEC" w:rsidP="00A60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3C16AB" w:rsidRDefault="00A60EEC" w:rsidP="00A60EEC">
            <w:pPr>
              <w:jc w:val="center"/>
              <w:rPr>
                <w:b/>
                <w:sz w:val="20"/>
                <w:szCs w:val="20"/>
              </w:rPr>
            </w:pPr>
            <w:r w:rsidRPr="003C16AB">
              <w:rPr>
                <w:b/>
                <w:sz w:val="20"/>
                <w:szCs w:val="20"/>
                <w:lang w:val="en-US"/>
              </w:rPr>
              <w:t>1</w:t>
            </w:r>
            <w:r w:rsidR="000943F3" w:rsidRPr="003C16A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3C16AB" w:rsidRDefault="00A60EEC" w:rsidP="00A60EEC">
            <w:pPr>
              <w:jc w:val="center"/>
              <w:rPr>
                <w:b/>
                <w:sz w:val="20"/>
                <w:szCs w:val="20"/>
              </w:rPr>
            </w:pPr>
            <w:r w:rsidRPr="003C16A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3C16AB" w:rsidRDefault="00A60EEC" w:rsidP="00A60EEC">
            <w:pPr>
              <w:jc w:val="center"/>
              <w:rPr>
                <w:b/>
                <w:sz w:val="20"/>
                <w:szCs w:val="20"/>
              </w:rPr>
            </w:pPr>
            <w:r w:rsidRPr="003C16AB">
              <w:rPr>
                <w:b/>
                <w:sz w:val="20"/>
                <w:szCs w:val="20"/>
              </w:rPr>
              <w:t>0</w:t>
            </w:r>
          </w:p>
        </w:tc>
      </w:tr>
      <w:tr w:rsidR="00C06411" w:rsidRPr="00194A4B" w:rsidTr="00194A4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МУННИЦИПАЛЬНАЯ ПРОГРАММА «СОЦИАЛЬНОЕ РАЗВИТИЕ ЛЕВОРОССОША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0943F3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  <w:r w:rsidR="00C06411" w:rsidRPr="00194A4B">
              <w:rPr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</w:tr>
      <w:tr w:rsidR="00C06411" w:rsidRPr="00194A4B" w:rsidTr="00194A4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0943F3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  <w:r w:rsidR="00C06411" w:rsidRPr="00194A4B">
              <w:rPr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</w:tr>
      <w:tr w:rsidR="00C06411" w:rsidRPr="00194A4B" w:rsidTr="00194A4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4A4B">
              <w:rPr>
                <w:sz w:val="20"/>
                <w:szCs w:val="20"/>
                <w:lang w:eastAsia="en-US"/>
              </w:rPr>
              <w:t xml:space="preserve">Основное мероприятие «Доплата к пенсиям муниципальных служащих  </w:t>
            </w:r>
            <w:proofErr w:type="spellStart"/>
            <w:r w:rsidRPr="00194A4B">
              <w:rPr>
                <w:sz w:val="20"/>
                <w:szCs w:val="20"/>
                <w:lang w:eastAsia="en-US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  <w:lang w:eastAsia="en-US"/>
              </w:rPr>
              <w:t xml:space="preserve"> сельского поселения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4A4B">
              <w:rPr>
                <w:sz w:val="20"/>
                <w:szCs w:val="20"/>
                <w:lang w:eastAsia="en-US"/>
              </w:rPr>
              <w:t xml:space="preserve">  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0943F3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  <w:r w:rsidR="00C06411" w:rsidRPr="00194A4B">
              <w:rPr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</w:tr>
      <w:tr w:rsidR="00C06411" w:rsidRPr="00194A4B" w:rsidTr="00194A4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4A4B">
              <w:rPr>
                <w:sz w:val="20"/>
                <w:szCs w:val="20"/>
                <w:lang w:eastAsia="en-US"/>
              </w:rPr>
              <w:t xml:space="preserve">Доплаты к пенсиям муниципальных служащих  </w:t>
            </w:r>
            <w:proofErr w:type="spellStart"/>
            <w:r w:rsidRPr="00194A4B">
              <w:rPr>
                <w:sz w:val="20"/>
                <w:szCs w:val="20"/>
                <w:lang w:eastAsia="en-US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  <w:lang w:eastAsia="en-US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4A4B">
              <w:rPr>
                <w:sz w:val="20"/>
                <w:szCs w:val="20"/>
                <w:lang w:eastAsia="en-US"/>
              </w:rPr>
              <w:t xml:space="preserve"> 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94A4B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94A4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94A4B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9F040A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  <w:r w:rsidR="00C06411" w:rsidRPr="00194A4B">
              <w:rPr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</w:tr>
    </w:tbl>
    <w:p w:rsidR="00194A4B" w:rsidRPr="00194A4B" w:rsidRDefault="00194A4B" w:rsidP="00194A4B"/>
    <w:p w:rsidR="00BC2A37" w:rsidRDefault="00953905" w:rsidP="00953905">
      <w:r>
        <w:t xml:space="preserve">                                         </w:t>
      </w:r>
    </w:p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5D5410" w:rsidRDefault="005D5410" w:rsidP="00953905"/>
    <w:p w:rsidR="005D5410" w:rsidRDefault="005D5410" w:rsidP="00953905"/>
    <w:p w:rsidR="005D5410" w:rsidRDefault="005D5410" w:rsidP="00953905"/>
    <w:p w:rsidR="007F67D1" w:rsidRDefault="007F67D1" w:rsidP="00953905"/>
    <w:p w:rsidR="007F67D1" w:rsidRPr="005915C3" w:rsidRDefault="007F67D1" w:rsidP="007F67D1"/>
    <w:p w:rsidR="007F67D1" w:rsidRPr="00955EF3" w:rsidRDefault="007F67D1" w:rsidP="007F67D1">
      <w:pPr>
        <w:jc w:val="right"/>
        <w:rPr>
          <w:b/>
        </w:rPr>
      </w:pPr>
      <w:r w:rsidRPr="002C3495">
        <w:t xml:space="preserve">                                                                                                      </w:t>
      </w:r>
      <w:r>
        <w:t xml:space="preserve">                </w:t>
      </w:r>
      <w:r>
        <w:rPr>
          <w:b/>
        </w:rPr>
        <w:t xml:space="preserve">Приложение   № </w:t>
      </w:r>
      <w:r w:rsidRPr="00955EF3">
        <w:rPr>
          <w:b/>
        </w:rPr>
        <w:t>9</w:t>
      </w:r>
    </w:p>
    <w:p w:rsidR="007F67D1" w:rsidRPr="002C3495" w:rsidRDefault="007F67D1" w:rsidP="007F67D1">
      <w:pPr>
        <w:jc w:val="right"/>
      </w:pPr>
      <w:r w:rsidRPr="002C3495">
        <w:t>к решению Совета народных депутатов</w:t>
      </w:r>
    </w:p>
    <w:p w:rsidR="007F67D1" w:rsidRPr="002C3495" w:rsidRDefault="007F67D1" w:rsidP="007F67D1">
      <w:pPr>
        <w:jc w:val="right"/>
      </w:pPr>
      <w:proofErr w:type="spellStart"/>
      <w:r w:rsidRPr="002C3495">
        <w:t>Левороссошанского</w:t>
      </w:r>
      <w:proofErr w:type="spellEnd"/>
      <w:r w:rsidRPr="002C3495">
        <w:t xml:space="preserve"> сельского поселения</w:t>
      </w:r>
    </w:p>
    <w:p w:rsidR="007F67D1" w:rsidRPr="00955EF3" w:rsidRDefault="007F67D1" w:rsidP="007F67D1">
      <w:pPr>
        <w:jc w:val="right"/>
      </w:pPr>
      <w:r w:rsidRPr="002C3495">
        <w:t xml:space="preserve">                                                  </w:t>
      </w:r>
      <w:r w:rsidR="00052AF4">
        <w:t xml:space="preserve">  </w:t>
      </w:r>
      <w:r w:rsidR="003C0863">
        <w:t xml:space="preserve">                        от  30.09</w:t>
      </w:r>
      <w:r>
        <w:t>.2019</w:t>
      </w:r>
      <w:r w:rsidRPr="002C3495">
        <w:t xml:space="preserve">  года   </w:t>
      </w:r>
      <w:r w:rsidR="005915C3">
        <w:t xml:space="preserve"> №</w:t>
      </w:r>
      <w:r>
        <w:t xml:space="preserve"> </w:t>
      </w:r>
      <w:r w:rsidR="00D061ED">
        <w:t>191</w:t>
      </w:r>
    </w:p>
    <w:p w:rsidR="007F67D1" w:rsidRPr="002C3495" w:rsidRDefault="007F67D1" w:rsidP="007F67D1">
      <w:pPr>
        <w:jc w:val="center"/>
      </w:pPr>
    </w:p>
    <w:p w:rsidR="007F67D1" w:rsidRPr="002C3495" w:rsidRDefault="007F67D1" w:rsidP="007F67D1">
      <w:pPr>
        <w:jc w:val="center"/>
      </w:pPr>
    </w:p>
    <w:p w:rsidR="007F67D1" w:rsidRPr="008F0FCE" w:rsidRDefault="007F67D1" w:rsidP="007F67D1">
      <w:pPr>
        <w:jc w:val="center"/>
        <w:rPr>
          <w:b/>
          <w:sz w:val="28"/>
          <w:szCs w:val="28"/>
        </w:rPr>
      </w:pPr>
      <w:r w:rsidRPr="008F0FCE">
        <w:rPr>
          <w:b/>
          <w:sz w:val="28"/>
          <w:szCs w:val="28"/>
        </w:rPr>
        <w:t>ИСТОЧНИКИ</w:t>
      </w:r>
    </w:p>
    <w:p w:rsidR="007F67D1" w:rsidRPr="008F0FCE" w:rsidRDefault="007F67D1" w:rsidP="007F67D1">
      <w:pPr>
        <w:jc w:val="center"/>
        <w:rPr>
          <w:b/>
          <w:sz w:val="28"/>
          <w:szCs w:val="28"/>
        </w:rPr>
      </w:pPr>
      <w:r w:rsidRPr="008F0FCE">
        <w:rPr>
          <w:b/>
          <w:sz w:val="28"/>
          <w:szCs w:val="28"/>
        </w:rPr>
        <w:t>ВНУТРЕННЕГО ФИНАНСИРОВАНИЯ ДЕФИЦИТА БЮДЖЕТА</w:t>
      </w:r>
    </w:p>
    <w:p w:rsidR="007F67D1" w:rsidRPr="008F0FCE" w:rsidRDefault="007F67D1" w:rsidP="007F67D1">
      <w:pPr>
        <w:jc w:val="center"/>
        <w:rPr>
          <w:b/>
          <w:sz w:val="28"/>
          <w:szCs w:val="28"/>
        </w:rPr>
      </w:pPr>
      <w:r w:rsidRPr="008F0FCE">
        <w:rPr>
          <w:b/>
          <w:sz w:val="28"/>
          <w:szCs w:val="28"/>
        </w:rPr>
        <w:t>ЛЕВОРОССОШАНСКОГО СЕЛЬСКОГО ПОСЕЛЕНИЯ КАШИРСКО</w:t>
      </w:r>
      <w:r w:rsidR="00005414">
        <w:rPr>
          <w:b/>
          <w:sz w:val="28"/>
          <w:szCs w:val="28"/>
        </w:rPr>
        <w:t>ГО МУНИЦИПАЛЬНОГО РАЙОНА НА 2019 г и на плановый период 2020 и 2021</w:t>
      </w:r>
      <w:r w:rsidRPr="008F0FCE">
        <w:rPr>
          <w:b/>
          <w:sz w:val="28"/>
          <w:szCs w:val="28"/>
        </w:rPr>
        <w:t xml:space="preserve"> годов</w:t>
      </w:r>
    </w:p>
    <w:p w:rsidR="007F67D1" w:rsidRPr="008F0FCE" w:rsidRDefault="007F67D1" w:rsidP="007F67D1">
      <w:pPr>
        <w:jc w:val="center"/>
        <w:rPr>
          <w:b/>
          <w:sz w:val="28"/>
          <w:szCs w:val="28"/>
        </w:rPr>
      </w:pPr>
    </w:p>
    <w:p w:rsidR="007F67D1" w:rsidRPr="002C3495" w:rsidRDefault="007F67D1" w:rsidP="007F67D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693"/>
        <w:gridCol w:w="1559"/>
        <w:gridCol w:w="1418"/>
        <w:gridCol w:w="1099"/>
      </w:tblGrid>
      <w:tr w:rsidR="007F67D1" w:rsidRPr="002C3495" w:rsidTr="008C596A">
        <w:tc>
          <w:tcPr>
            <w:tcW w:w="2802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наименование</w:t>
            </w:r>
          </w:p>
        </w:tc>
        <w:tc>
          <w:tcPr>
            <w:tcW w:w="2693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КБК</w:t>
            </w:r>
          </w:p>
        </w:tc>
        <w:tc>
          <w:tcPr>
            <w:tcW w:w="1559" w:type="dxa"/>
          </w:tcPr>
          <w:p w:rsidR="007F67D1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2C3495">
              <w:rPr>
                <w:b/>
              </w:rPr>
              <w:t xml:space="preserve"> </w:t>
            </w: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Сумма</w:t>
            </w: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тыс. руб.</w:t>
            </w:r>
          </w:p>
        </w:tc>
        <w:tc>
          <w:tcPr>
            <w:tcW w:w="1418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2C3495">
              <w:rPr>
                <w:b/>
              </w:rPr>
              <w:t xml:space="preserve"> Сумма</w:t>
            </w:r>
          </w:p>
          <w:p w:rsidR="007F67D1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тыс. руб.</w:t>
            </w:r>
          </w:p>
        </w:tc>
        <w:tc>
          <w:tcPr>
            <w:tcW w:w="109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2C3495">
              <w:rPr>
                <w:b/>
              </w:rPr>
              <w:t xml:space="preserve"> Сумма</w:t>
            </w:r>
          </w:p>
          <w:p w:rsidR="007F67D1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тыс. руб.</w:t>
            </w:r>
          </w:p>
        </w:tc>
      </w:tr>
      <w:tr w:rsidR="007F67D1" w:rsidRPr="002C3495" w:rsidTr="008C596A">
        <w:tc>
          <w:tcPr>
            <w:tcW w:w="2802" w:type="dxa"/>
          </w:tcPr>
          <w:p w:rsidR="007F67D1" w:rsidRPr="002C3495" w:rsidRDefault="007F67D1" w:rsidP="008C596A">
            <w:pPr>
              <w:rPr>
                <w:b/>
              </w:rPr>
            </w:pPr>
            <w:r w:rsidRPr="002C3495">
              <w:rPr>
                <w:b/>
              </w:rPr>
              <w:t xml:space="preserve">Источники </w:t>
            </w:r>
            <w:proofErr w:type="gramStart"/>
            <w:r w:rsidRPr="002C3495">
              <w:rPr>
                <w:b/>
              </w:rPr>
              <w:t>внутреннего</w:t>
            </w:r>
            <w:proofErr w:type="gramEnd"/>
          </w:p>
          <w:p w:rsidR="007F67D1" w:rsidRPr="002C3495" w:rsidRDefault="007F67D1" w:rsidP="008C596A">
            <w:r w:rsidRPr="002C3495">
              <w:rPr>
                <w:b/>
              </w:rPr>
              <w:t>финансирования дефицита бюджета</w:t>
            </w:r>
          </w:p>
        </w:tc>
        <w:tc>
          <w:tcPr>
            <w:tcW w:w="2693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01 00 00 00 00 0000 000</w:t>
            </w:r>
          </w:p>
        </w:tc>
        <w:tc>
          <w:tcPr>
            <w:tcW w:w="1559" w:type="dxa"/>
          </w:tcPr>
          <w:p w:rsidR="007F67D1" w:rsidRPr="002C3495" w:rsidRDefault="00005414" w:rsidP="008C596A">
            <w:pPr>
              <w:jc w:val="center"/>
              <w:rPr>
                <w:b/>
              </w:rPr>
            </w:pPr>
            <w:r>
              <w:rPr>
                <w:b/>
              </w:rPr>
              <w:t>1036,9</w:t>
            </w:r>
          </w:p>
          <w:p w:rsidR="007F67D1" w:rsidRPr="002C3495" w:rsidRDefault="007F67D1" w:rsidP="008C596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F67D1" w:rsidRPr="002C3495" w:rsidTr="008C596A">
        <w:tc>
          <w:tcPr>
            <w:tcW w:w="2802" w:type="dxa"/>
          </w:tcPr>
          <w:p w:rsidR="007F67D1" w:rsidRPr="002C3495" w:rsidRDefault="007F67D1" w:rsidP="008C596A">
            <w:pPr>
              <w:rPr>
                <w:b/>
              </w:rPr>
            </w:pPr>
            <w:r w:rsidRPr="002C3495">
              <w:rPr>
                <w:b/>
              </w:rPr>
              <w:t>Бюджетные кредиты от других бюджетов бюджетной системы РФ</w:t>
            </w:r>
          </w:p>
        </w:tc>
        <w:tc>
          <w:tcPr>
            <w:tcW w:w="2693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01 03 00 00 00 0000 000</w:t>
            </w:r>
          </w:p>
        </w:tc>
        <w:tc>
          <w:tcPr>
            <w:tcW w:w="155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0</w:t>
            </w:r>
          </w:p>
        </w:tc>
        <w:tc>
          <w:tcPr>
            <w:tcW w:w="1418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F67D1" w:rsidRPr="002C3495" w:rsidTr="008C596A">
        <w:tc>
          <w:tcPr>
            <w:tcW w:w="2802" w:type="dxa"/>
          </w:tcPr>
          <w:p w:rsidR="007F67D1" w:rsidRPr="002C3495" w:rsidRDefault="007F67D1" w:rsidP="008C596A">
            <w:r w:rsidRPr="002C3495">
              <w:t>Получение кредитов от других бюджетов бюджетной системы бюджетами муниципальных образований в валюте РФ</w:t>
            </w:r>
          </w:p>
        </w:tc>
        <w:tc>
          <w:tcPr>
            <w:tcW w:w="2693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01 03 00 00 10 0000 710</w:t>
            </w:r>
          </w:p>
        </w:tc>
        <w:tc>
          <w:tcPr>
            <w:tcW w:w="155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0</w:t>
            </w:r>
          </w:p>
        </w:tc>
        <w:tc>
          <w:tcPr>
            <w:tcW w:w="1418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F67D1" w:rsidRPr="002C3495" w:rsidTr="008C596A">
        <w:tc>
          <w:tcPr>
            <w:tcW w:w="2802" w:type="dxa"/>
          </w:tcPr>
          <w:p w:rsidR="007F67D1" w:rsidRPr="002C3495" w:rsidRDefault="007F67D1" w:rsidP="008C596A">
            <w:r w:rsidRPr="002C3495">
              <w:t>Погашение бюджетами муниципальных образований кредитов от других бюджетов бюджетной системы в валюте РФ</w:t>
            </w:r>
          </w:p>
        </w:tc>
        <w:tc>
          <w:tcPr>
            <w:tcW w:w="2693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01 03 00 00 10 0000 810</w:t>
            </w:r>
          </w:p>
        </w:tc>
        <w:tc>
          <w:tcPr>
            <w:tcW w:w="155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0</w:t>
            </w:r>
          </w:p>
        </w:tc>
        <w:tc>
          <w:tcPr>
            <w:tcW w:w="1418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F67D1" w:rsidRPr="002C3495" w:rsidTr="008C596A">
        <w:tc>
          <w:tcPr>
            <w:tcW w:w="2802" w:type="dxa"/>
          </w:tcPr>
          <w:p w:rsidR="007F67D1" w:rsidRPr="002C3495" w:rsidRDefault="007F67D1" w:rsidP="008C596A">
            <w:pPr>
              <w:rPr>
                <w:b/>
              </w:rPr>
            </w:pPr>
            <w:r w:rsidRPr="002C3495">
              <w:rPr>
                <w:b/>
              </w:rPr>
              <w:t>Изменения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01 02 00 00 00 0000 000</w:t>
            </w:r>
          </w:p>
        </w:tc>
        <w:tc>
          <w:tcPr>
            <w:tcW w:w="155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-1036,9</w:t>
            </w:r>
          </w:p>
          <w:p w:rsidR="007F67D1" w:rsidRPr="002C3495" w:rsidRDefault="007F67D1" w:rsidP="008C596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F67D1" w:rsidRPr="002C3495" w:rsidTr="008C596A">
        <w:tc>
          <w:tcPr>
            <w:tcW w:w="2802" w:type="dxa"/>
          </w:tcPr>
          <w:p w:rsidR="007F67D1" w:rsidRPr="002C3495" w:rsidRDefault="007F67D1" w:rsidP="008C596A">
            <w:r w:rsidRPr="002C3495"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01 05 02 01 10 0000 510</w:t>
            </w:r>
          </w:p>
        </w:tc>
        <w:tc>
          <w:tcPr>
            <w:tcW w:w="1559" w:type="dxa"/>
          </w:tcPr>
          <w:p w:rsidR="007F67D1" w:rsidRPr="002C3495" w:rsidRDefault="007F67D1" w:rsidP="00052AF4">
            <w:pPr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D063E4">
              <w:rPr>
                <w:b/>
              </w:rPr>
              <w:t>18317,0</w:t>
            </w:r>
          </w:p>
        </w:tc>
        <w:tc>
          <w:tcPr>
            <w:tcW w:w="1418" w:type="dxa"/>
          </w:tcPr>
          <w:p w:rsidR="00052AF4" w:rsidRDefault="00052AF4" w:rsidP="008C596A">
            <w:pPr>
              <w:jc w:val="center"/>
              <w:rPr>
                <w:b/>
              </w:rPr>
            </w:pPr>
          </w:p>
          <w:p w:rsidR="007F67D1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052AF4" w:rsidRDefault="00052AF4" w:rsidP="008C596A">
            <w:pPr>
              <w:jc w:val="center"/>
              <w:rPr>
                <w:b/>
              </w:rPr>
            </w:pPr>
          </w:p>
          <w:p w:rsidR="00052AF4" w:rsidRPr="002C3495" w:rsidRDefault="00052AF4" w:rsidP="008C596A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052AF4" w:rsidRDefault="00052AF4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F67D1" w:rsidRPr="002C3495" w:rsidTr="008C596A">
        <w:tc>
          <w:tcPr>
            <w:tcW w:w="2802" w:type="dxa"/>
          </w:tcPr>
          <w:p w:rsidR="007F67D1" w:rsidRPr="002C3495" w:rsidRDefault="007F67D1" w:rsidP="008C596A">
            <w:r w:rsidRPr="002C3495"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 w:rsidRPr="002C3495">
              <w:rPr>
                <w:b/>
              </w:rPr>
              <w:t>01 05 02 01 10 0000 610</w:t>
            </w:r>
          </w:p>
        </w:tc>
        <w:tc>
          <w:tcPr>
            <w:tcW w:w="1559" w:type="dxa"/>
          </w:tcPr>
          <w:p w:rsidR="007F67D1" w:rsidRPr="002C3495" w:rsidRDefault="007F67D1" w:rsidP="008C596A">
            <w:pPr>
              <w:jc w:val="center"/>
              <w:rPr>
                <w:b/>
              </w:rPr>
            </w:pPr>
          </w:p>
          <w:p w:rsidR="007F67D1" w:rsidRPr="002C3495" w:rsidRDefault="00D063E4" w:rsidP="008C596A">
            <w:pPr>
              <w:jc w:val="center"/>
              <w:rPr>
                <w:b/>
              </w:rPr>
            </w:pPr>
            <w:r>
              <w:rPr>
                <w:b/>
              </w:rPr>
              <w:t>19353,9</w:t>
            </w:r>
          </w:p>
        </w:tc>
        <w:tc>
          <w:tcPr>
            <w:tcW w:w="1418" w:type="dxa"/>
          </w:tcPr>
          <w:p w:rsidR="00052AF4" w:rsidRDefault="00052AF4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052AF4" w:rsidRDefault="00052AF4" w:rsidP="008C596A">
            <w:pPr>
              <w:jc w:val="center"/>
              <w:rPr>
                <w:b/>
              </w:rPr>
            </w:pPr>
          </w:p>
          <w:p w:rsidR="007F67D1" w:rsidRPr="002C3495" w:rsidRDefault="007F67D1" w:rsidP="008C59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F67D1" w:rsidRDefault="007F67D1" w:rsidP="00953905"/>
    <w:sectPr w:rsidR="007F67D1" w:rsidSect="00C15274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39" w:rsidRDefault="002E3039" w:rsidP="00D04AB8">
      <w:r>
        <w:separator/>
      </w:r>
    </w:p>
  </w:endnote>
  <w:endnote w:type="continuationSeparator" w:id="0">
    <w:p w:rsidR="002E3039" w:rsidRDefault="002E3039" w:rsidP="00D0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39" w:rsidRDefault="002E3039" w:rsidP="00D04AB8">
      <w:r>
        <w:separator/>
      </w:r>
    </w:p>
  </w:footnote>
  <w:footnote w:type="continuationSeparator" w:id="0">
    <w:p w:rsidR="002E3039" w:rsidRDefault="002E3039" w:rsidP="00D04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01A"/>
    <w:rsid w:val="00005414"/>
    <w:rsid w:val="00052AF4"/>
    <w:rsid w:val="000943F3"/>
    <w:rsid w:val="00170275"/>
    <w:rsid w:val="00194A4B"/>
    <w:rsid w:val="0022049C"/>
    <w:rsid w:val="00244762"/>
    <w:rsid w:val="002C117B"/>
    <w:rsid w:val="002D1D00"/>
    <w:rsid w:val="002E3039"/>
    <w:rsid w:val="00315ED8"/>
    <w:rsid w:val="0032001A"/>
    <w:rsid w:val="00321BE0"/>
    <w:rsid w:val="0037288D"/>
    <w:rsid w:val="003A7251"/>
    <w:rsid w:val="003C0863"/>
    <w:rsid w:val="003C16AB"/>
    <w:rsid w:val="0044399F"/>
    <w:rsid w:val="00451796"/>
    <w:rsid w:val="00466939"/>
    <w:rsid w:val="004740E7"/>
    <w:rsid w:val="00492657"/>
    <w:rsid w:val="005174F0"/>
    <w:rsid w:val="00517B94"/>
    <w:rsid w:val="00531AB1"/>
    <w:rsid w:val="005915C3"/>
    <w:rsid w:val="005D5410"/>
    <w:rsid w:val="005D59FB"/>
    <w:rsid w:val="00617626"/>
    <w:rsid w:val="006C7566"/>
    <w:rsid w:val="007073B1"/>
    <w:rsid w:val="00745DCC"/>
    <w:rsid w:val="007B6BEA"/>
    <w:rsid w:val="007F67D1"/>
    <w:rsid w:val="00875ECA"/>
    <w:rsid w:val="008779B7"/>
    <w:rsid w:val="0088238D"/>
    <w:rsid w:val="008954B5"/>
    <w:rsid w:val="008C596A"/>
    <w:rsid w:val="008E5999"/>
    <w:rsid w:val="00953905"/>
    <w:rsid w:val="00991DDC"/>
    <w:rsid w:val="009C145E"/>
    <w:rsid w:val="009F040A"/>
    <w:rsid w:val="00A60EEC"/>
    <w:rsid w:val="00AD2E30"/>
    <w:rsid w:val="00B50013"/>
    <w:rsid w:val="00B852F7"/>
    <w:rsid w:val="00BB7791"/>
    <w:rsid w:val="00BC2A37"/>
    <w:rsid w:val="00BD4E97"/>
    <w:rsid w:val="00C06411"/>
    <w:rsid w:val="00C15274"/>
    <w:rsid w:val="00C17C9C"/>
    <w:rsid w:val="00C241D4"/>
    <w:rsid w:val="00C469DC"/>
    <w:rsid w:val="00C54035"/>
    <w:rsid w:val="00D04AB8"/>
    <w:rsid w:val="00D061ED"/>
    <w:rsid w:val="00D063E4"/>
    <w:rsid w:val="00D7585E"/>
    <w:rsid w:val="00D82E6C"/>
    <w:rsid w:val="00EC38CB"/>
    <w:rsid w:val="00F1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A4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A4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4A4B"/>
  </w:style>
  <w:style w:type="paragraph" w:customStyle="1" w:styleId="ConsPlusNormal">
    <w:name w:val="ConsPlusNormal"/>
    <w:rsid w:val="00194A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194A4B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9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94A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194A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194A4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9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4A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A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A4B"/>
    <w:pPr>
      <w:ind w:left="720"/>
      <w:contextualSpacing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04A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04A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4A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A4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A4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4A4B"/>
  </w:style>
  <w:style w:type="paragraph" w:customStyle="1" w:styleId="ConsPlusNormal">
    <w:name w:val="ConsPlusNormal"/>
    <w:rsid w:val="00194A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194A4B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9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94A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194A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194A4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9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4A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A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A4B"/>
    <w:pPr>
      <w:ind w:left="720"/>
      <w:contextualSpacing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04A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04A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4A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5F42-1034-43DB-8C9F-8765556E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1</Pages>
  <Words>5430</Words>
  <Characters>3095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user</cp:lastModifiedBy>
  <cp:revision>25</cp:revision>
  <dcterms:created xsi:type="dcterms:W3CDTF">2019-04-09T05:41:00Z</dcterms:created>
  <dcterms:modified xsi:type="dcterms:W3CDTF">2019-10-08T05:25:00Z</dcterms:modified>
</cp:coreProperties>
</file>